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AA85F" w14:textId="77777777" w:rsidR="00AB1346" w:rsidRDefault="00AB1346" w:rsidP="00276985">
      <w:pPr>
        <w:ind w:left="4320" w:right="-427" w:firstLine="720"/>
        <w:rPr>
          <w:rFonts w:ascii="TH SarabunIT๙" w:hAnsi="TH SarabunIT๙" w:cs="TH SarabunIT๙"/>
          <w:sz w:val="28"/>
          <w:szCs w:val="28"/>
          <w:cs/>
        </w:rPr>
      </w:pPr>
    </w:p>
    <w:p w14:paraId="25F58792" w14:textId="77777777" w:rsidR="00AB1346" w:rsidRPr="00E616AD" w:rsidRDefault="00AB1346" w:rsidP="00AB1346">
      <w:pPr>
        <w:rPr>
          <w:rFonts w:ascii="TH SarabunIT๙" w:hAnsi="TH SarabunIT๙" w:cs="TH SarabunIT๙"/>
          <w:b/>
          <w:bCs/>
        </w:rPr>
      </w:pPr>
      <w:r w:rsidRPr="00E616AD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1" locked="0" layoutInCell="1" allowOverlap="1" wp14:anchorId="211B3B5C" wp14:editId="2CC0FA6F">
            <wp:simplePos x="0" y="0"/>
            <wp:positionH relativeFrom="margin">
              <wp:posOffset>-198120</wp:posOffset>
            </wp:positionH>
            <wp:positionV relativeFrom="paragraph">
              <wp:posOffset>99060</wp:posOffset>
            </wp:positionV>
            <wp:extent cx="1013460" cy="910590"/>
            <wp:effectExtent l="0" t="0" r="0" b="3810"/>
            <wp:wrapNone/>
            <wp:docPr id="1" name="รูปภาพ 1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1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EBD09" w14:textId="77777777" w:rsidR="00AB1346" w:rsidRPr="00E616AD" w:rsidRDefault="00AB1346" w:rsidP="00AB1346">
      <w:pPr>
        <w:rPr>
          <w:rFonts w:ascii="TH SarabunIT๙" w:hAnsi="TH SarabunIT๙" w:cs="TH SarabunIT๙"/>
          <w:cs/>
        </w:rPr>
      </w:pPr>
      <w:r w:rsidRPr="00E616A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2544F24" wp14:editId="776CD13F">
                <wp:simplePos x="0" y="0"/>
                <wp:positionH relativeFrom="margin">
                  <wp:posOffset>1962150</wp:posOffset>
                </wp:positionH>
                <wp:positionV relativeFrom="paragraph">
                  <wp:posOffset>5080</wp:posOffset>
                </wp:positionV>
                <wp:extent cx="1805940" cy="624840"/>
                <wp:effectExtent l="0" t="0" r="22860" b="2286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B5D358" w14:textId="77777777" w:rsidR="00AB1346" w:rsidRDefault="00AB1346" w:rsidP="00AB13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บันทีกรายงานขอซื้อ ขอจ้าง</w:t>
                            </w:r>
                          </w:p>
                          <w:p w14:paraId="7379C290" w14:textId="77777777" w:rsidR="00AB1346" w:rsidRDefault="00AB1346" w:rsidP="00AB13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ิทยาลัยเทคนิคอุบลราชธานี</w:t>
                            </w:r>
                          </w:p>
                          <w:p w14:paraId="212A0839" w14:textId="77777777" w:rsidR="00AB1346" w:rsidRDefault="00AB1346" w:rsidP="00AB13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ว</w:t>
                            </w:r>
                          </w:p>
                          <w:p w14:paraId="648A3A90" w14:textId="77777777" w:rsidR="00AB1346" w:rsidRDefault="00AB1346" w:rsidP="00AB1346">
                            <w:pPr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44F24" id="สี่เหลี่ยมผืนผ้า 2" o:spid="_x0000_s1026" style="position:absolute;margin-left:154.5pt;margin-top:.4pt;width:142.2pt;height:49.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" fillcolor="window" strokecolor="window" strokeweight="2pt">
                <v:textbox>
                  <w:txbxContent>
                    <w:p w14:paraId="6DB5D358" w14:textId="77777777" w:rsidR="00AB1346" w:rsidRDefault="00AB1346" w:rsidP="00AB134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บันทีกรายงานขอซื้อ ขอจ้าง</w:t>
                      </w:r>
                    </w:p>
                    <w:p w14:paraId="7379C290" w14:textId="77777777" w:rsidR="00AB1346" w:rsidRDefault="00AB1346" w:rsidP="00AB134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วิทยาลัยเทคนิคอุบลราชธานี</w:t>
                      </w:r>
                    </w:p>
                    <w:p w14:paraId="212A0839" w14:textId="77777777" w:rsidR="00AB1346" w:rsidRDefault="00AB1346" w:rsidP="00AB134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>ว</w:t>
                      </w:r>
                    </w:p>
                    <w:p w14:paraId="648A3A90" w14:textId="77777777" w:rsidR="00AB1346" w:rsidRDefault="00AB1346" w:rsidP="00AB1346">
                      <w:pPr>
                        <w:jc w:val="center"/>
                        <w:rPr>
                          <w:rFonts w:cs="Times New Roman"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616AD">
        <w:rPr>
          <w:rFonts w:ascii="TH SarabunIT๙" w:hAnsi="TH SarabunIT๙" w:cs="TH SarabunIT๙"/>
          <w:b/>
          <w:bCs/>
          <w:cs/>
        </w:rPr>
        <w:t xml:space="preserve">                                                                                              </w:t>
      </w:r>
      <w:r w:rsidRPr="00E616AD">
        <w:rPr>
          <w:rFonts w:ascii="TH SarabunIT๙" w:hAnsi="TH SarabunIT๙" w:cs="TH SarabunIT๙"/>
          <w:sz w:val="28"/>
          <w:szCs w:val="28"/>
          <w:cs/>
        </w:rPr>
        <w:t>เลขที่เอกสาร..............................</w:t>
      </w:r>
    </w:p>
    <w:p w14:paraId="6886E9AB" w14:textId="77777777" w:rsidR="00AB1346" w:rsidRPr="00E616AD" w:rsidRDefault="00AB1346" w:rsidP="00AB1346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16AD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                                                  </w:t>
      </w:r>
      <w:r w:rsidRPr="00E616AD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E616AD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E616AD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E616AD">
        <w:rPr>
          <w:rFonts w:ascii="TH SarabunIT๙" w:hAnsi="TH SarabunIT๙" w:cs="TH SarabunIT๙"/>
          <w:b/>
          <w:bCs/>
          <w:sz w:val="30"/>
          <w:szCs w:val="30"/>
          <w:cs/>
        </w:rPr>
        <w:tab/>
        <w:t xml:space="preserve">                           </w:t>
      </w:r>
      <w:r w:rsidRPr="00E616AD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</w:p>
    <w:p w14:paraId="1ABF3870" w14:textId="77777777" w:rsidR="00AB1346" w:rsidRPr="00E616AD" w:rsidRDefault="00AB1346" w:rsidP="00AB1346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E616AD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</w:p>
    <w:p w14:paraId="34E4E912" w14:textId="77777777" w:rsidR="00AB1346" w:rsidRPr="00E616AD" w:rsidRDefault="00AB1346" w:rsidP="00AB1346">
      <w:pPr>
        <w:rPr>
          <w:rFonts w:ascii="TH SarabunIT๙" w:hAnsi="TH SarabunIT๙" w:cs="TH SarabunIT๙"/>
          <w:sz w:val="28"/>
          <w:szCs w:val="28"/>
          <w:cs/>
          <w:lang w:val="en-US"/>
        </w:rPr>
      </w:pPr>
      <w:r w:rsidRPr="00E616AD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                                                                                   </w:t>
      </w:r>
      <w:r w:rsidRPr="00E616AD">
        <w:rPr>
          <w:rFonts w:ascii="TH SarabunIT๙" w:hAnsi="TH SarabunIT๙" w:cs="TH SarabunIT๙"/>
          <w:sz w:val="28"/>
          <w:szCs w:val="28"/>
          <w:cs/>
        </w:rPr>
        <w:t>วันที่ ...........เดือน..................................พ.ศ.................</w:t>
      </w:r>
      <w:r w:rsidRPr="00E616AD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เรื่อง  </w:t>
      </w:r>
      <w:r w:rsidRPr="00E616AD">
        <w:rPr>
          <w:rFonts w:ascii="TH SarabunIT๙" w:hAnsi="TH SarabunIT๙" w:cs="TH SarabunIT๙"/>
          <w:sz w:val="28"/>
          <w:szCs w:val="28"/>
          <w:cs/>
        </w:rPr>
        <w:t>ขอซื้อ ขอจ้าง</w:t>
      </w:r>
    </w:p>
    <w:p w14:paraId="4CCE1CD9" w14:textId="77777777" w:rsidR="00AB1346" w:rsidRPr="00E616AD" w:rsidRDefault="00AB1346" w:rsidP="00AB1346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E616AD">
        <w:rPr>
          <w:rFonts w:ascii="TH SarabunIT๙" w:hAnsi="TH SarabunIT๙" w:cs="TH SarabunIT๙"/>
          <w:b/>
          <w:bCs/>
          <w:sz w:val="28"/>
          <w:szCs w:val="28"/>
          <w:cs/>
        </w:rPr>
        <w:t>เรียน</w:t>
      </w:r>
      <w:r w:rsidRPr="00E616AD">
        <w:rPr>
          <w:rFonts w:ascii="TH SarabunIT๙" w:hAnsi="TH SarabunIT๙" w:cs="TH SarabunIT๙"/>
          <w:sz w:val="28"/>
          <w:szCs w:val="28"/>
          <w:cs/>
        </w:rPr>
        <w:t xml:space="preserve">  ผู้อำนวยการวิทยาลัยเทคนิคอุบลราชธานี</w:t>
      </w:r>
    </w:p>
    <w:p w14:paraId="1A358B59" w14:textId="77777777" w:rsidR="00AB1346" w:rsidRPr="00E616AD" w:rsidRDefault="00AB1346" w:rsidP="00AB1346">
      <w:pPr>
        <w:ind w:right="-994"/>
        <w:rPr>
          <w:rFonts w:ascii="TH SarabunIT๙" w:hAnsi="TH SarabunIT๙" w:cs="TH SarabunIT๙"/>
          <w:sz w:val="28"/>
          <w:szCs w:val="28"/>
          <w:cs/>
          <w:lang w:val="en-US"/>
        </w:rPr>
      </w:pPr>
      <w:r w:rsidRPr="00E616AD">
        <w:rPr>
          <w:rFonts w:ascii="TH SarabunIT๙" w:hAnsi="TH SarabunIT๙" w:cs="TH SarabunIT๙"/>
          <w:sz w:val="28"/>
          <w:szCs w:val="28"/>
          <w:cs/>
        </w:rPr>
        <w:t xml:space="preserve">        ด้วย</w:t>
      </w:r>
      <w:r w:rsidRPr="00E616AD">
        <w:rPr>
          <w:rFonts w:ascii="TH SarabunIT๙" w:hAnsi="TH SarabunIT๙" w:cs="TH SarabunIT๙"/>
          <w:sz w:val="28"/>
          <w:szCs w:val="28"/>
          <w:cs/>
          <w:lang w:val="en-US"/>
        </w:rPr>
        <w:t>แผนกวิชา</w:t>
      </w:r>
      <w:r w:rsidRPr="00E616AD">
        <w:rPr>
          <w:rFonts w:ascii="TH SarabunIT๙" w:hAnsi="TH SarabunIT๙" w:cs="TH SarabunIT๙"/>
          <w:sz w:val="28"/>
          <w:szCs w:val="28"/>
          <w:cs/>
        </w:rPr>
        <w:t>/งาน...................................................</w:t>
      </w:r>
      <w:r w:rsidRPr="00E616AD">
        <w:rPr>
          <w:rFonts w:ascii="TH SarabunIT๙" w:hAnsi="TH SarabunIT๙" w:cs="TH SarabunIT๙"/>
          <w:sz w:val="28"/>
          <w:szCs w:val="28"/>
          <w:lang w:val="en-US"/>
        </w:rPr>
        <w:t>.........</w:t>
      </w:r>
      <w:r w:rsidRPr="00E616AD">
        <w:rPr>
          <w:rFonts w:ascii="TH SarabunIT๙" w:hAnsi="TH SarabunIT๙" w:cs="TH SarabunIT๙"/>
          <w:sz w:val="28"/>
          <w:szCs w:val="28"/>
          <w:cs/>
          <w:lang w:val="en-US"/>
        </w:rPr>
        <w:t>มีความประสงค์ขอ</w:t>
      </w:r>
      <w:r w:rsidRPr="00E616AD">
        <w:rPr>
          <w:rFonts w:ascii="TH SarabunIT๙" w:hAnsi="TH SarabunIT๙" w:cs="TH SarabunIT๙"/>
          <w:b/>
          <w:bCs/>
          <w:sz w:val="28"/>
          <w:szCs w:val="28"/>
          <w:cs/>
          <w:lang w:val="en-US"/>
        </w:rPr>
        <w:t xml:space="preserve"> </w:t>
      </w:r>
    </w:p>
    <w:p w14:paraId="132F98FF" w14:textId="77777777" w:rsidR="00AB1346" w:rsidRPr="00E616AD" w:rsidRDefault="00AB1346" w:rsidP="00AB1346">
      <w:pPr>
        <w:ind w:right="-994"/>
        <w:rPr>
          <w:rFonts w:ascii="TH SarabunIT๙" w:hAnsi="TH SarabunIT๙" w:cs="TH SarabunIT๙"/>
          <w:sz w:val="28"/>
          <w:szCs w:val="28"/>
          <w:lang w:val="en-US"/>
        </w:rPr>
      </w:pPr>
      <w:r w:rsidRPr="00E616AD">
        <w:rPr>
          <w:rFonts w:ascii="TH SarabunIT๙" w:hAnsi="TH SarabunIT๙" w:cs="TH SarabunIT๙"/>
          <w:sz w:val="28"/>
          <w:szCs w:val="28"/>
          <w:cs/>
          <w:lang w:val="en-US"/>
        </w:rPr>
        <w:t xml:space="preserve">        (   ) จัดซื้อวัสดุ...........................................................................................................................................................................................</w:t>
      </w:r>
    </w:p>
    <w:p w14:paraId="240D22F0" w14:textId="77777777" w:rsidR="00AB1346" w:rsidRPr="00E616AD" w:rsidRDefault="00AB1346" w:rsidP="00AB1346">
      <w:pPr>
        <w:ind w:right="-994"/>
        <w:rPr>
          <w:rFonts w:ascii="TH SarabunIT๙" w:hAnsi="TH SarabunIT๙" w:cs="TH SarabunIT๙"/>
          <w:sz w:val="28"/>
          <w:szCs w:val="28"/>
          <w:lang w:val="en-US"/>
        </w:rPr>
      </w:pPr>
      <w:r w:rsidRPr="00E616AD">
        <w:rPr>
          <w:rFonts w:ascii="TH SarabunIT๙" w:hAnsi="TH SarabunIT๙" w:cs="TH SarabunIT๙"/>
          <w:sz w:val="28"/>
          <w:szCs w:val="28"/>
          <w:cs/>
          <w:lang w:val="en-US"/>
        </w:rPr>
        <w:t xml:space="preserve">        (   ) จัดจ้าง ...............................................................................................................................................................................................                </w:t>
      </w:r>
    </w:p>
    <w:p w14:paraId="270222C9" w14:textId="77777777" w:rsidR="00AB1346" w:rsidRPr="00E616AD" w:rsidRDefault="00AB1346" w:rsidP="00AB1346">
      <w:pPr>
        <w:ind w:right="-994"/>
        <w:rPr>
          <w:rFonts w:ascii="TH SarabunIT๙" w:hAnsi="TH SarabunIT๙" w:cs="TH SarabunIT๙"/>
          <w:sz w:val="28"/>
          <w:szCs w:val="28"/>
        </w:rPr>
      </w:pPr>
      <w:r w:rsidRPr="00E616AD">
        <w:rPr>
          <w:rFonts w:ascii="TH SarabunIT๙" w:hAnsi="TH SarabunIT๙" w:cs="TH SarabunIT๙"/>
          <w:sz w:val="28"/>
          <w:szCs w:val="28"/>
          <w:cs/>
          <w:lang w:val="en-US"/>
        </w:rPr>
        <w:t xml:space="preserve">        โดยขอใช้งบประมาณใช้จ่ายเพื่อ (  ) ซื้อวัสดุ</w:t>
      </w:r>
      <w:r w:rsidRPr="00E616AD">
        <w:rPr>
          <w:rFonts w:ascii="TH SarabunIT๙" w:hAnsi="TH SarabunIT๙" w:cs="TH SarabunIT๙"/>
          <w:b/>
          <w:bCs/>
          <w:sz w:val="28"/>
          <w:szCs w:val="28"/>
          <w:cs/>
          <w:lang w:val="en-US"/>
        </w:rPr>
        <w:t xml:space="preserve"> </w:t>
      </w:r>
      <w:r w:rsidRPr="00E616AD">
        <w:rPr>
          <w:rFonts w:ascii="TH SarabunIT๙" w:hAnsi="TH SarabunIT๙" w:cs="TH SarabunIT๙"/>
          <w:sz w:val="28"/>
          <w:szCs w:val="28"/>
          <w:cs/>
          <w:lang w:val="en-US"/>
        </w:rPr>
        <w:t xml:space="preserve"> (  ) จัดจ้าง  </w:t>
      </w:r>
      <w:r w:rsidRPr="00E616AD">
        <w:rPr>
          <w:rFonts w:ascii="TH SarabunIT๙" w:hAnsi="TH SarabunIT๙" w:cs="TH SarabunIT๙"/>
          <w:sz w:val="28"/>
          <w:szCs w:val="28"/>
          <w:cs/>
        </w:rPr>
        <w:t>เป็นจำนวนเงินทั้งสิ้น........................................</w:t>
      </w:r>
      <w:r>
        <w:rPr>
          <w:rFonts w:ascii="TH SarabunIT๙" w:hAnsi="TH SarabunIT๙" w:cs="TH SarabunIT๙" w:hint="cs"/>
          <w:sz w:val="28"/>
          <w:szCs w:val="28"/>
          <w:cs/>
        </w:rPr>
        <w:t>........</w:t>
      </w:r>
      <w:r w:rsidRPr="00E616AD">
        <w:rPr>
          <w:rFonts w:ascii="TH SarabunIT๙" w:hAnsi="TH SarabunIT๙" w:cs="TH SarabunIT๙"/>
          <w:sz w:val="28"/>
          <w:szCs w:val="28"/>
          <w:cs/>
        </w:rPr>
        <w:t xml:space="preserve">บาท      </w:t>
      </w:r>
    </w:p>
    <w:p w14:paraId="2AD0146F" w14:textId="4406B823" w:rsidR="00AB1346" w:rsidRPr="001D29C0" w:rsidRDefault="00AB1346" w:rsidP="001D29C0">
      <w:pPr>
        <w:ind w:right="-994"/>
        <w:rPr>
          <w:rFonts w:ascii="TH SarabunIT๙" w:hAnsi="TH SarabunIT๙" w:cs="TH SarabunIT๙"/>
          <w:sz w:val="28"/>
          <w:szCs w:val="28"/>
          <w:cs/>
          <w:lang w:val="en-US"/>
        </w:rPr>
        <w:sectPr w:rsidR="00AB1346" w:rsidRPr="001D29C0" w:rsidSect="00AB1346">
          <w:pgSz w:w="11906" w:h="16838" w:code="9"/>
          <w:pgMar w:top="255" w:right="964" w:bottom="255" w:left="907" w:header="624" w:footer="624" w:gutter="0"/>
          <w:cols w:space="708"/>
          <w:docGrid w:linePitch="360"/>
        </w:sectPr>
      </w:pPr>
      <w:r w:rsidRPr="00E616AD">
        <w:rPr>
          <w:rFonts w:ascii="TH SarabunIT๙" w:hAnsi="TH SarabunIT๙" w:cs="TH SarabunIT๙"/>
          <w:sz w:val="28"/>
          <w:szCs w:val="28"/>
          <w:cs/>
        </w:rPr>
        <w:t xml:space="preserve">        ดังรายละเอียดที่แนบมาพร้อมนี</w:t>
      </w:r>
      <w:r w:rsidR="005862A4">
        <w:rPr>
          <w:rFonts w:ascii="TH SarabunIT๙" w:hAnsi="TH SarabunIT๙" w:cs="TH SarabunIT๙" w:hint="cs"/>
          <w:sz w:val="28"/>
          <w:szCs w:val="28"/>
          <w:cs/>
        </w:rPr>
        <w:t>้</w:t>
      </w:r>
    </w:p>
    <w:p w14:paraId="26442EB9" w14:textId="77777777" w:rsidR="00AB1346" w:rsidRPr="00E616AD" w:rsidRDefault="00AB1346" w:rsidP="00AB1346">
      <w:pPr>
        <w:ind w:left="4320" w:right="-427" w:firstLine="720"/>
        <w:rPr>
          <w:rFonts w:ascii="TH SarabunIT๙" w:hAnsi="TH SarabunIT๙" w:cs="TH SarabunIT๙"/>
          <w:sz w:val="28"/>
          <w:szCs w:val="28"/>
          <w:cs/>
        </w:rPr>
        <w:sectPr w:rsidR="00AB1346" w:rsidRPr="00E616AD" w:rsidSect="00262BC8">
          <w:type w:val="continuous"/>
          <w:pgSz w:w="11906" w:h="16838" w:code="9"/>
          <w:pgMar w:top="255" w:right="964" w:bottom="255" w:left="907" w:header="624" w:footer="624" w:gutter="0"/>
          <w:cols w:num="2" w:space="709"/>
          <w:docGrid w:linePitch="360"/>
        </w:sectPr>
      </w:pPr>
    </w:p>
    <w:p w14:paraId="6071A8A4" w14:textId="77777777" w:rsidR="001D29C0" w:rsidRDefault="001D29C0" w:rsidP="001D29C0">
      <w:pPr>
        <w:spacing w:after="240" w:line="276" w:lineRule="auto"/>
        <w:rPr>
          <w:rFonts w:ascii="TH SarabunIT๙" w:hAnsi="TH SarabunIT๙" w:cs="TH SarabunIT๙"/>
          <w:b/>
          <w:bCs/>
          <w:sz w:val="26"/>
          <w:szCs w:val="26"/>
          <w:lang w:val="en-US"/>
        </w:rPr>
      </w:pPr>
      <w:r>
        <w:rPr>
          <w:rFonts w:ascii="TH SarabunIT๙" w:hAnsi="TH SarabunIT๙" w:cs="TH SarabunIT๙"/>
          <w:b/>
          <w:bCs/>
          <w:sz w:val="26"/>
          <w:szCs w:val="26"/>
          <w:cs/>
          <w:lang w:val="en-US"/>
        </w:rPr>
        <w:t>1. ขออนุมัติแต่งตั้งคณะกรรมการ</w:t>
      </w:r>
      <w:r>
        <w:rPr>
          <w:rFonts w:ascii="TH SarabunIT๙" w:hAnsi="TH SarabunIT๙" w:cs="TH SarabunIT๙"/>
          <w:b/>
          <w:bCs/>
          <w:sz w:val="26"/>
          <w:szCs w:val="26"/>
          <w:lang w:val="en-US"/>
        </w:rPr>
        <w:t>/</w:t>
      </w:r>
      <w:r>
        <w:rPr>
          <w:rFonts w:ascii="TH SarabunIT๙" w:hAnsi="TH SarabunIT๙" w:cs="TH SarabunIT๙" w:hint="cs"/>
          <w:b/>
          <w:bCs/>
          <w:sz w:val="26"/>
          <w:szCs w:val="26"/>
          <w:cs/>
          <w:lang w:val="en-US"/>
        </w:rPr>
        <w:t>กรรมการจัดซื้อ ตามระเบียบ พรบ.จัดซื้อจัดจ้าง พ.ศ.</w:t>
      </w:r>
      <w:r>
        <w:rPr>
          <w:rFonts w:ascii="TH SarabunPSK" w:hAnsi="TH SarabunPSK" w:cs="TH SarabunPSK"/>
          <w:b/>
          <w:bCs/>
          <w:sz w:val="26"/>
          <w:szCs w:val="26"/>
          <w:cs/>
          <w:lang w:val="en-US"/>
        </w:rPr>
        <w:t>2560</w:t>
      </w:r>
      <w:r>
        <w:rPr>
          <w:rFonts w:ascii="TH SarabunIT๙" w:hAnsi="TH SarabunIT๙" w:cs="TH SarabunIT๙"/>
          <w:b/>
          <w:bCs/>
          <w:sz w:val="26"/>
          <w:szCs w:val="26"/>
          <w:cs/>
          <w:lang w:val="en-US"/>
        </w:rPr>
        <w:t xml:space="preserve"> ข้อ </w:t>
      </w:r>
      <w:r>
        <w:rPr>
          <w:rFonts w:ascii="TH SarabunPSK" w:hAnsi="TH SarabunPSK" w:cs="TH SarabunPSK"/>
          <w:b/>
          <w:bCs/>
          <w:sz w:val="26"/>
          <w:szCs w:val="26"/>
          <w:cs/>
          <w:lang w:val="en-US"/>
        </w:rPr>
        <w:t>25</w:t>
      </w:r>
      <w:r>
        <w:rPr>
          <w:rFonts w:ascii="TH SarabunIT๙" w:hAnsi="TH SarabunIT๙" w:cs="TH SarabunIT๙"/>
          <w:b/>
          <w:bCs/>
          <w:sz w:val="26"/>
          <w:szCs w:val="26"/>
          <w:cs/>
          <w:lang w:val="en-US"/>
        </w:rPr>
        <w:t xml:space="preserve"> และ </w:t>
      </w:r>
      <w:r>
        <w:rPr>
          <w:rFonts w:ascii="TH SarabunPSK" w:hAnsi="TH SarabunPSK" w:cs="TH SarabunPSK"/>
          <w:b/>
          <w:bCs/>
          <w:sz w:val="26"/>
          <w:szCs w:val="26"/>
          <w:cs/>
          <w:lang w:val="en-US"/>
        </w:rPr>
        <w:t>26</w:t>
      </w:r>
      <w:r>
        <w:rPr>
          <w:rFonts w:ascii="TH SarabunIT๙" w:hAnsi="TH SarabunIT๙" w:cs="TH SarabunIT๙"/>
          <w:b/>
          <w:bCs/>
          <w:sz w:val="26"/>
          <w:szCs w:val="26"/>
          <w:cs/>
          <w:lang w:val="en-US"/>
        </w:rPr>
        <w:t xml:space="preserve"> ดังนี้</w:t>
      </w:r>
    </w:p>
    <w:p w14:paraId="035F98A3" w14:textId="77777777" w:rsidR="001D29C0" w:rsidRDefault="001D29C0" w:rsidP="001D29C0">
      <w:pPr>
        <w:pStyle w:val="a4"/>
        <w:numPr>
          <w:ilvl w:val="0"/>
          <w:numId w:val="22"/>
        </w:num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u w:val="dotted"/>
          <w:cs/>
        </w:rPr>
        <w:t xml:space="preserve">                                              </w:t>
      </w:r>
      <w:r>
        <w:rPr>
          <w:rFonts w:ascii="TH SarabunIT๙" w:hAnsi="TH SarabunIT๙" w:cs="TH SarabunIT๙"/>
          <w:sz w:val="26"/>
          <w:szCs w:val="26"/>
          <w:cs/>
        </w:rPr>
        <w:t xml:space="preserve">      </w:t>
      </w:r>
      <w:r>
        <w:rPr>
          <w:rFonts w:ascii="TH SarabunIT๙" w:hAnsi="TH SarabunIT๙" w:cs="TH SarabunIT๙"/>
          <w:sz w:val="24"/>
          <w:szCs w:val="24"/>
          <w:cs/>
        </w:rPr>
        <w:t>ประธานกรรมการ</w:t>
      </w:r>
    </w:p>
    <w:p w14:paraId="056F5EC4" w14:textId="77777777" w:rsidR="001D29C0" w:rsidRDefault="001D29C0" w:rsidP="001D29C0">
      <w:pPr>
        <w:pStyle w:val="a4"/>
        <w:numPr>
          <w:ilvl w:val="0"/>
          <w:numId w:val="22"/>
        </w:num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u w:val="dotted"/>
          <w:cs/>
        </w:rPr>
        <w:t xml:space="preserve">                                               </w:t>
      </w:r>
      <w:r>
        <w:rPr>
          <w:rFonts w:ascii="TH SarabunIT๙" w:hAnsi="TH SarabunIT๙" w:cs="TH SarabunIT๙"/>
          <w:sz w:val="26"/>
          <w:szCs w:val="26"/>
          <w:cs/>
        </w:rPr>
        <w:t xml:space="preserve">     </w:t>
      </w:r>
      <w:r>
        <w:rPr>
          <w:rFonts w:ascii="TH SarabunIT๙" w:hAnsi="TH SarabunIT๙" w:cs="TH SarabunIT๙"/>
          <w:sz w:val="24"/>
          <w:szCs w:val="24"/>
          <w:cs/>
        </w:rPr>
        <w:t xml:space="preserve"> กรรมการ</w:t>
      </w:r>
    </w:p>
    <w:p w14:paraId="1C932580" w14:textId="77777777" w:rsidR="001D29C0" w:rsidRDefault="001D29C0" w:rsidP="001D29C0">
      <w:pPr>
        <w:pStyle w:val="a4"/>
        <w:numPr>
          <w:ilvl w:val="0"/>
          <w:numId w:val="22"/>
        </w:numPr>
        <w:spacing w:line="276" w:lineRule="auto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6"/>
          <w:szCs w:val="26"/>
          <w:u w:val="dotted"/>
          <w:cs/>
        </w:rPr>
        <w:t xml:space="preserve">                                              .</w:t>
      </w:r>
      <w:r>
        <w:rPr>
          <w:rFonts w:ascii="TH SarabunIT๙" w:hAnsi="TH SarabunIT๙" w:cs="TH SarabunIT๙"/>
          <w:sz w:val="26"/>
          <w:szCs w:val="26"/>
          <w:cs/>
        </w:rPr>
        <w:t xml:space="preserve">      </w:t>
      </w:r>
      <w:r>
        <w:rPr>
          <w:rFonts w:ascii="TH SarabunIT๙" w:hAnsi="TH SarabunIT๙" w:cs="TH SarabunIT๙"/>
          <w:sz w:val="24"/>
          <w:szCs w:val="24"/>
          <w:cs/>
        </w:rPr>
        <w:t>กรรมการ</w:t>
      </w:r>
    </w:p>
    <w:p w14:paraId="54125DFD" w14:textId="77777777" w:rsidR="001D29C0" w:rsidRDefault="001D29C0" w:rsidP="001D29C0">
      <w:pPr>
        <w:pStyle w:val="a4"/>
        <w:spacing w:line="276" w:lineRule="auto"/>
        <w:ind w:left="540"/>
        <w:rPr>
          <w:rFonts w:ascii="TH SarabunIT๙" w:hAnsi="TH SarabunIT๙" w:cs="TH SarabunIT๙"/>
          <w:sz w:val="28"/>
          <w:szCs w:val="28"/>
          <w:cs/>
        </w:rPr>
      </w:pPr>
    </w:p>
    <w:p w14:paraId="5FAC9F7B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b/>
          <w:bCs/>
          <w:sz w:val="26"/>
          <w:szCs w:val="26"/>
          <w:cs/>
        </w:rPr>
      </w:pPr>
      <w:r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2. </w:t>
      </w:r>
      <w:r>
        <w:rPr>
          <w:rFonts w:ascii="TH SarabunIT๙" w:hAnsi="TH SarabunIT๙" w:cs="TH SarabunIT๙"/>
          <w:b/>
          <w:bCs/>
          <w:sz w:val="26"/>
          <w:szCs w:val="26"/>
          <w:cs/>
          <w:lang w:val="en-US"/>
        </w:rPr>
        <w:t>ขออนุมัติแต่งตั้งคณะกรรมการตรวจรับพัสดุ/กรรมการตรวจรับพัสดุ ตามระเบียบ พรบ.จัดซื้อจัดจ้าง พ.ศ.</w:t>
      </w:r>
      <w:r>
        <w:rPr>
          <w:rFonts w:ascii="TH SarabunPSK" w:hAnsi="TH SarabunPSK" w:cs="TH SarabunPSK"/>
          <w:b/>
          <w:bCs/>
          <w:sz w:val="26"/>
          <w:szCs w:val="26"/>
          <w:cs/>
          <w:lang w:val="en-US"/>
        </w:rPr>
        <w:t>2560</w:t>
      </w:r>
      <w:r>
        <w:rPr>
          <w:rFonts w:ascii="TH SarabunIT๙" w:hAnsi="TH SarabunIT๙" w:cs="TH SarabunIT๙"/>
          <w:b/>
          <w:bCs/>
          <w:sz w:val="26"/>
          <w:szCs w:val="26"/>
          <w:cs/>
          <w:lang w:val="en-US"/>
        </w:rPr>
        <w:t xml:space="preserve"> ข้อ </w:t>
      </w:r>
      <w:r>
        <w:rPr>
          <w:rFonts w:ascii="TH SarabunPSK" w:hAnsi="TH SarabunPSK" w:cs="TH SarabunPSK"/>
          <w:b/>
          <w:bCs/>
          <w:sz w:val="26"/>
          <w:szCs w:val="26"/>
          <w:cs/>
          <w:lang w:val="en-US"/>
        </w:rPr>
        <w:t>25</w:t>
      </w:r>
      <w:r>
        <w:rPr>
          <w:rFonts w:ascii="TH SarabunIT๙" w:hAnsi="TH SarabunIT๙" w:cs="TH SarabunIT๙"/>
          <w:b/>
          <w:bCs/>
          <w:sz w:val="26"/>
          <w:szCs w:val="26"/>
          <w:cs/>
          <w:lang w:val="en-US"/>
        </w:rPr>
        <w:t xml:space="preserve"> และ </w:t>
      </w:r>
      <w:r>
        <w:rPr>
          <w:rFonts w:ascii="TH SarabunPSK" w:hAnsi="TH SarabunPSK" w:cs="TH SarabunPSK"/>
          <w:b/>
          <w:bCs/>
          <w:sz w:val="26"/>
          <w:szCs w:val="26"/>
          <w:cs/>
          <w:lang w:val="en-US"/>
        </w:rPr>
        <w:t>26</w:t>
      </w:r>
      <w:r>
        <w:rPr>
          <w:rFonts w:ascii="TH SarabunIT๙" w:hAnsi="TH SarabunIT๙" w:cs="TH SarabunIT๙"/>
          <w:b/>
          <w:bCs/>
          <w:sz w:val="26"/>
          <w:szCs w:val="26"/>
          <w:cs/>
          <w:lang w:val="en-US"/>
        </w:rPr>
        <w:t xml:space="preserve"> ดังนี้</w:t>
      </w:r>
    </w:p>
    <w:p w14:paraId="7C6F1316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   ๑.   </w:t>
      </w:r>
      <w:r>
        <w:rPr>
          <w:rFonts w:ascii="TH SarabunIT๙" w:hAnsi="TH SarabunIT๙" w:cs="TH SarabunIT๙"/>
          <w:sz w:val="26"/>
          <w:szCs w:val="26"/>
          <w:u w:val="dotted"/>
          <w:cs/>
        </w:rPr>
        <w:t xml:space="preserve">                                             </w:t>
      </w:r>
      <w:r>
        <w:rPr>
          <w:rFonts w:ascii="TH SarabunIT๙" w:hAnsi="TH SarabunIT๙" w:cs="TH SarabunIT๙"/>
          <w:sz w:val="26"/>
          <w:szCs w:val="26"/>
          <w:cs/>
        </w:rPr>
        <w:t xml:space="preserve">      ประธานกรรมการ</w:t>
      </w:r>
    </w:p>
    <w:p w14:paraId="4C3C384A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   ๒.   </w:t>
      </w:r>
      <w:r>
        <w:rPr>
          <w:rFonts w:ascii="TH SarabunIT๙" w:hAnsi="TH SarabunIT๙" w:cs="TH SarabunIT๙"/>
          <w:sz w:val="26"/>
          <w:szCs w:val="26"/>
          <w:u w:val="dotted"/>
          <w:cs/>
        </w:rPr>
        <w:t xml:space="preserve">                                             </w:t>
      </w:r>
      <w:r>
        <w:rPr>
          <w:rFonts w:ascii="TH SarabunIT๙" w:hAnsi="TH SarabunIT๙" w:cs="TH SarabunIT๙"/>
          <w:sz w:val="26"/>
          <w:szCs w:val="26"/>
          <w:cs/>
        </w:rPr>
        <w:t xml:space="preserve">      กรรมการ</w:t>
      </w:r>
    </w:p>
    <w:p w14:paraId="3D484E1E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   ๓.   </w:t>
      </w:r>
      <w:r>
        <w:rPr>
          <w:rFonts w:ascii="TH SarabunIT๙" w:hAnsi="TH SarabunIT๙" w:cs="TH SarabunIT๙"/>
          <w:sz w:val="26"/>
          <w:szCs w:val="26"/>
          <w:u w:val="dotted"/>
          <w:cs/>
        </w:rPr>
        <w:t xml:space="preserve">                                             </w:t>
      </w:r>
      <w:r>
        <w:rPr>
          <w:rFonts w:ascii="TH SarabunIT๙" w:hAnsi="TH SarabunIT๙" w:cs="TH SarabunIT๙"/>
          <w:sz w:val="26"/>
          <w:szCs w:val="26"/>
          <w:cs/>
        </w:rPr>
        <w:t xml:space="preserve">      กรรมการ</w:t>
      </w:r>
    </w:p>
    <w:p w14:paraId="19E9A992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    </w:t>
      </w:r>
    </w:p>
    <w:p w14:paraId="341B0342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   ลงชื่อ.....................................................ผู้ขออนุมัติ</w:t>
      </w:r>
    </w:p>
    <w:p w14:paraId="0B58BDD1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         (...................................................)</w:t>
      </w:r>
    </w:p>
    <w:p w14:paraId="6676AF4C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b/>
          <w:bCs/>
          <w:sz w:val="20"/>
          <w:szCs w:val="20"/>
          <w:cs/>
          <w:lang w:val="en-US"/>
        </w:rPr>
      </w:pPr>
    </w:p>
    <w:p w14:paraId="722FF589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b/>
          <w:bCs/>
          <w:sz w:val="26"/>
          <w:szCs w:val="26"/>
        </w:rPr>
      </w:pPr>
      <w:r>
        <w:rPr>
          <w:rFonts w:ascii="TH SarabunIT๙" w:hAnsi="TH SarabunIT๙" w:cs="TH SarabunIT๙"/>
          <w:b/>
          <w:bCs/>
          <w:sz w:val="26"/>
          <w:szCs w:val="26"/>
          <w:cs/>
          <w:lang w:val="en-US"/>
        </w:rPr>
        <w:t>3</w:t>
      </w:r>
      <w:r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. หัวหน้า ( แผนกวิชา/งาน )   </w:t>
      </w:r>
    </w:p>
    <w:p w14:paraId="34EB7D6F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-  ได้ตรวจสอบเป็นที่เรียบร้อยแล้ว</w:t>
      </w:r>
    </w:p>
    <w:p w14:paraId="4937DE1F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-  เพื่อโปรดพิจารณาอนุมัติตามเสนอ</w:t>
      </w:r>
    </w:p>
    <w:p w14:paraId="7F511A15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16"/>
          <w:szCs w:val="16"/>
          <w:cs/>
        </w:rPr>
      </w:pPr>
    </w:p>
    <w:p w14:paraId="65629B20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>ลงชื่อ.............................................</w:t>
      </w:r>
      <w:r>
        <w:rPr>
          <w:rFonts w:ascii="TH SarabunIT๙" w:hAnsi="TH SarabunIT๙" w:cs="TH SarabunIT๙"/>
          <w:sz w:val="26"/>
          <w:szCs w:val="26"/>
          <w:lang w:val="en-US"/>
        </w:rPr>
        <w:t>......</w:t>
      </w:r>
      <w:r>
        <w:rPr>
          <w:rFonts w:ascii="TH SarabunIT๙" w:hAnsi="TH SarabunIT๙" w:cs="TH SarabunIT๙"/>
          <w:sz w:val="26"/>
          <w:szCs w:val="26"/>
          <w:cs/>
        </w:rPr>
        <w:t xml:space="preserve"> .......... /.........../.............</w:t>
      </w:r>
    </w:p>
    <w:p w14:paraId="12E61270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bookmarkStart w:id="0" w:name="_Hlk185585379"/>
      <w:r>
        <w:rPr>
          <w:rFonts w:ascii="TH SarabunIT๙" w:hAnsi="TH SarabunIT๙" w:cs="TH SarabunIT๙"/>
          <w:sz w:val="26"/>
          <w:szCs w:val="26"/>
          <w:cs/>
        </w:rPr>
        <w:t xml:space="preserve">      ( </w:t>
      </w:r>
      <w:r>
        <w:rPr>
          <w:rFonts w:ascii="TH SarabunIT๙" w:hAnsi="TH SarabunIT๙" w:cs="TH SarabunIT๙"/>
          <w:sz w:val="26"/>
          <w:szCs w:val="26"/>
          <w:u w:val="dotted"/>
          <w:cs/>
        </w:rPr>
        <w:t xml:space="preserve">                                   </w:t>
      </w:r>
      <w:r>
        <w:rPr>
          <w:rFonts w:ascii="TH SarabunIT๙" w:hAnsi="TH SarabunIT๙" w:cs="TH SarabunIT๙"/>
          <w:sz w:val="26"/>
          <w:szCs w:val="26"/>
          <w:cs/>
        </w:rPr>
        <w:t>)</w:t>
      </w:r>
    </w:p>
    <w:bookmarkEnd w:id="0"/>
    <w:p w14:paraId="1F5E172D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0"/>
          <w:szCs w:val="20"/>
          <w:cs/>
        </w:rPr>
      </w:pPr>
    </w:p>
    <w:p w14:paraId="77ABCD92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b/>
          <w:bCs/>
          <w:sz w:val="26"/>
          <w:szCs w:val="26"/>
          <w:cs/>
        </w:rPr>
      </w:pPr>
      <w:r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4. ความเห็นรองผู้อำนวยการฝ่าย  </w:t>
      </w:r>
    </w:p>
    <w:p w14:paraId="14FA4B09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(  ) วิชาการ                                  (  ) บริหารทรัพยากร</w:t>
      </w:r>
    </w:p>
    <w:p w14:paraId="611D4872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(  ) พัฒนากิจการนักเรียน นักศึกษา      (  )  แผนงานฯ</w:t>
      </w:r>
    </w:p>
    <w:p w14:paraId="3B7135C0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(  ) ควรอนุมัติตามเสนอ</w:t>
      </w:r>
    </w:p>
    <w:p w14:paraId="0127D5A7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>ลงชื่อ.............................................</w:t>
      </w:r>
      <w:r>
        <w:rPr>
          <w:rFonts w:ascii="TH SarabunIT๙" w:hAnsi="TH SarabunIT๙" w:cs="TH SarabunIT๙"/>
          <w:sz w:val="26"/>
          <w:szCs w:val="26"/>
          <w:lang w:val="en-US"/>
        </w:rPr>
        <w:t>.......</w:t>
      </w:r>
      <w:r>
        <w:rPr>
          <w:rFonts w:ascii="TH SarabunIT๙" w:hAnsi="TH SarabunIT๙" w:cs="TH SarabunIT๙"/>
          <w:sz w:val="26"/>
          <w:szCs w:val="26"/>
          <w:cs/>
        </w:rPr>
        <w:t>.  .......... /.........../.............</w:t>
      </w:r>
    </w:p>
    <w:p w14:paraId="703C2568" w14:textId="6DF79B56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(</w:t>
      </w:r>
      <w:r>
        <w:rPr>
          <w:rFonts w:ascii="TH SarabunIT๙" w:hAnsi="TH SarabunIT๙" w:cs="TH SarabunIT๙"/>
          <w:sz w:val="26"/>
          <w:szCs w:val="26"/>
          <w:u w:val="dotted"/>
          <w:cs/>
        </w:rPr>
        <w:t xml:space="preserve">                                           </w:t>
      </w:r>
      <w:r>
        <w:rPr>
          <w:rFonts w:ascii="TH SarabunIT๙" w:hAnsi="TH SarabunIT๙" w:cs="TH SarabunIT๙"/>
          <w:sz w:val="26"/>
          <w:szCs w:val="26"/>
          <w:cs/>
        </w:rPr>
        <w:t>)</w:t>
      </w:r>
    </w:p>
    <w:p w14:paraId="4E73FA65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0"/>
          <w:szCs w:val="20"/>
          <w:cs/>
        </w:rPr>
      </w:pPr>
    </w:p>
    <w:p w14:paraId="5259E48F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</w:p>
    <w:p w14:paraId="5DA2230E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</w:p>
    <w:p w14:paraId="3027B983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</w:p>
    <w:p w14:paraId="2985877B" w14:textId="7CE4A492" w:rsidR="001D29C0" w:rsidRDefault="001D29C0" w:rsidP="001D29C0">
      <w:pPr>
        <w:spacing w:line="276" w:lineRule="auto"/>
        <w:rPr>
          <w:rFonts w:ascii="TH SarabunIT๙" w:hAnsi="TH SarabunIT๙" w:cs="TH SarabunIT๙"/>
          <w:b/>
          <w:bCs/>
          <w:sz w:val="26"/>
          <w:szCs w:val="26"/>
        </w:rPr>
      </w:pPr>
    </w:p>
    <w:p w14:paraId="6A8A6FC6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b/>
          <w:bCs/>
          <w:sz w:val="26"/>
          <w:szCs w:val="26"/>
        </w:rPr>
      </w:pPr>
    </w:p>
    <w:p w14:paraId="30530A9D" w14:textId="226F7919" w:rsidR="001D29C0" w:rsidRDefault="001D29C0" w:rsidP="001D29C0">
      <w:pPr>
        <w:spacing w:line="276" w:lineRule="auto"/>
        <w:rPr>
          <w:rFonts w:ascii="TH SarabunIT๙" w:hAnsi="TH SarabunIT๙" w:cs="TH SarabunIT๙"/>
          <w:b/>
          <w:bCs/>
          <w:sz w:val="26"/>
          <w:szCs w:val="26"/>
          <w:cs/>
        </w:rPr>
      </w:pPr>
      <w:r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5. </w:t>
      </w:r>
      <w:r>
        <w:rPr>
          <w:rFonts w:ascii="TH SarabunIT๙" w:hAnsi="TH SarabunIT๙" w:cs="TH SarabunIT๙"/>
          <w:b/>
          <w:bCs/>
          <w:sz w:val="26"/>
          <w:szCs w:val="26"/>
          <w:cs/>
          <w:lang w:val="en-US"/>
        </w:rPr>
        <w:t>หัวหน้า</w:t>
      </w:r>
      <w:r>
        <w:rPr>
          <w:rFonts w:ascii="TH SarabunIT๙" w:hAnsi="TH SarabunIT๙" w:cs="TH SarabunIT๙"/>
          <w:b/>
          <w:bCs/>
          <w:sz w:val="26"/>
          <w:szCs w:val="26"/>
          <w:cs/>
        </w:rPr>
        <w:t>งานวางแผนและงบประมาณ</w:t>
      </w:r>
    </w:p>
    <w:p w14:paraId="7CCAE86C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>(  )  ได้ตรวจสอบแล้วมีในแผนงาน.</w:t>
      </w:r>
    </w:p>
    <w:p w14:paraId="0F437917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>(  )  ได้ตรวจสอบแล้วไม่มีในแผนงาน</w:t>
      </w:r>
    </w:p>
    <w:p w14:paraId="2A891297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>(  )  บันทึกขอปรับแผนงาน</w:t>
      </w:r>
    </w:p>
    <w:p w14:paraId="679AFD46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โปรดพิจารณาอนุมัติให้ดำเนินการได้โดยใช้เงิน</w:t>
      </w:r>
    </w:p>
    <w:p w14:paraId="3FF35F24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  <w:lang w:val="en-US"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(   ) บกศ</w:t>
      </w:r>
      <w:r>
        <w:rPr>
          <w:rFonts w:ascii="TH SarabunIT๙" w:hAnsi="TH SarabunIT๙" w:cs="TH SarabunIT๙"/>
          <w:sz w:val="26"/>
          <w:szCs w:val="26"/>
          <w:cs/>
          <w:lang w:val="en-US"/>
        </w:rPr>
        <w:t xml:space="preserve">    </w:t>
      </w:r>
      <w:r>
        <w:rPr>
          <w:rFonts w:ascii="TH SarabunIT๙" w:hAnsi="TH SarabunIT๙" w:cs="TH SarabunIT๙"/>
          <w:sz w:val="26"/>
          <w:szCs w:val="26"/>
          <w:cs/>
        </w:rPr>
        <w:t xml:space="preserve">(   ) งปม </w:t>
      </w:r>
      <w:r>
        <w:rPr>
          <w:rFonts w:ascii="TH SarabunIT๙" w:hAnsi="TH SarabunIT๙" w:cs="TH SarabunIT๙"/>
          <w:sz w:val="26"/>
          <w:szCs w:val="26"/>
          <w:cs/>
          <w:lang w:val="en-US"/>
        </w:rPr>
        <w:t xml:space="preserve">   </w:t>
      </w:r>
      <w:r>
        <w:rPr>
          <w:rFonts w:ascii="TH SarabunIT๙" w:hAnsi="TH SarabunIT๙" w:cs="TH SarabunIT๙"/>
          <w:sz w:val="26"/>
          <w:szCs w:val="26"/>
          <w:cs/>
        </w:rPr>
        <w:t>(   )  อุดหนุน............................................</w:t>
      </w:r>
    </w:p>
    <w:p w14:paraId="7695B374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lang w:val="en-US"/>
        </w:rPr>
      </w:pPr>
      <w:r>
        <w:rPr>
          <w:rFonts w:ascii="TH SarabunIT๙" w:hAnsi="TH SarabunIT๙" w:cs="TH SarabunIT๙"/>
          <w:sz w:val="26"/>
          <w:szCs w:val="26"/>
          <w:cs/>
          <w:lang w:val="en-US"/>
        </w:rPr>
        <w:t xml:space="preserve"> (   ) ปวช.    (   ) ปวส.   (   ) อื่นๆ.................................................</w:t>
      </w:r>
    </w:p>
    <w:p w14:paraId="68125F00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lang w:val="en-US"/>
        </w:rPr>
      </w:pPr>
      <w:r>
        <w:rPr>
          <w:rFonts w:ascii="TH SarabunIT๙" w:hAnsi="TH SarabunIT๙" w:cs="TH SarabunIT๙"/>
          <w:sz w:val="26"/>
          <w:szCs w:val="26"/>
          <w:cs/>
          <w:lang w:val="en-US"/>
        </w:rPr>
        <w:t xml:space="preserve"> จำนวนเงินตามแผน...................................................................บาท</w:t>
      </w:r>
    </w:p>
    <w:p w14:paraId="23D37891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lang w:val="en-US"/>
        </w:rPr>
      </w:pPr>
      <w:r>
        <w:rPr>
          <w:rFonts w:ascii="TH SarabunIT๙" w:hAnsi="TH SarabunIT๙" w:cs="TH SarabunIT๙"/>
          <w:sz w:val="26"/>
          <w:szCs w:val="26"/>
          <w:cs/>
          <w:lang w:val="en-US"/>
        </w:rPr>
        <w:t xml:space="preserve"> จำนวนยอดเงินยกมา.................................................................บาท</w:t>
      </w:r>
    </w:p>
    <w:p w14:paraId="02C505EE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lang w:val="en-US"/>
        </w:rPr>
      </w:pPr>
      <w:r>
        <w:rPr>
          <w:rFonts w:ascii="TH SarabunIT๙" w:hAnsi="TH SarabunIT๙" w:cs="TH SarabunIT๙"/>
          <w:sz w:val="26"/>
          <w:szCs w:val="26"/>
          <w:cs/>
          <w:lang w:val="en-US"/>
        </w:rPr>
        <w:t xml:space="preserve"> จำนวนเงินเสนอครั้งนี้................................................................บาท</w:t>
      </w:r>
    </w:p>
    <w:p w14:paraId="5B81383A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จำนวนเงินคงเหลือ.....................................................................บาท</w:t>
      </w:r>
    </w:p>
    <w:p w14:paraId="0756EED4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>ลงชื่อ..................................................  .......... /............../................</w:t>
      </w:r>
    </w:p>
    <w:p w14:paraId="2D14F8C2" w14:textId="64CEC76B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  <w:lang w:val="en-US"/>
        </w:rPr>
      </w:pPr>
      <w:r>
        <w:rPr>
          <w:rFonts w:ascii="TH SarabunIT๙" w:hAnsi="TH SarabunIT๙" w:cs="TH SarabunIT๙"/>
          <w:sz w:val="26"/>
          <w:szCs w:val="26"/>
          <w:cs/>
          <w:lang w:val="en-US"/>
        </w:rPr>
        <w:t xml:space="preserve">       ( นาง</w:t>
      </w:r>
      <w:r w:rsidR="00AC2135">
        <w:rPr>
          <w:rFonts w:ascii="TH SarabunIT๙" w:hAnsi="TH SarabunIT๙" w:cs="TH SarabunIT๙" w:hint="cs"/>
          <w:sz w:val="26"/>
          <w:szCs w:val="26"/>
          <w:cs/>
          <w:lang w:val="en-US"/>
        </w:rPr>
        <w:t>สาวชญนันทน์ หอมจิตร</w:t>
      </w:r>
      <w:r>
        <w:rPr>
          <w:rFonts w:ascii="TH SarabunIT๙" w:hAnsi="TH SarabunIT๙" w:cs="TH SarabunIT๙"/>
          <w:sz w:val="26"/>
          <w:szCs w:val="26"/>
          <w:cs/>
          <w:lang w:val="en-US"/>
        </w:rPr>
        <w:t xml:space="preserve"> )</w:t>
      </w:r>
    </w:p>
    <w:p w14:paraId="1897F7BB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16"/>
          <w:szCs w:val="16"/>
          <w:lang w:val="en-US"/>
        </w:rPr>
      </w:pPr>
    </w:p>
    <w:p w14:paraId="19077ED4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b/>
          <w:bCs/>
          <w:sz w:val="26"/>
          <w:szCs w:val="26"/>
          <w:cs/>
        </w:rPr>
      </w:pPr>
      <w:r>
        <w:rPr>
          <w:rFonts w:ascii="TH SarabunIT๙" w:hAnsi="TH SarabunIT๙" w:cs="TH SarabunIT๙"/>
          <w:b/>
          <w:bCs/>
          <w:sz w:val="26"/>
          <w:szCs w:val="26"/>
          <w:cs/>
        </w:rPr>
        <w:t>6. รองผู้อำนวยการฝ่ายแผนงานและความร่วมมือ</w:t>
      </w:r>
    </w:p>
    <w:p w14:paraId="4F993FD7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>(  ) เห็นควรอนุมัติตามเสนอ</w:t>
      </w:r>
    </w:p>
    <w:p w14:paraId="4532F71E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>(  ) เห็นควรงดจัดซื้อหรือจ้าง</w:t>
      </w:r>
    </w:p>
    <w:p w14:paraId="4F3F15D6" w14:textId="77777777" w:rsidR="001D29C0" w:rsidRPr="001D29C0" w:rsidRDefault="001D29C0" w:rsidP="001D29C0">
      <w:pPr>
        <w:spacing w:line="276" w:lineRule="auto"/>
        <w:rPr>
          <w:rFonts w:ascii="TH SarabunIT๙" w:hAnsi="TH SarabunIT๙" w:cs="TH SarabunIT๙"/>
          <w:sz w:val="20"/>
          <w:szCs w:val="20"/>
          <w:cs/>
        </w:rPr>
      </w:pPr>
    </w:p>
    <w:p w14:paraId="423587B6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>ลงชื่อ..................................................  .......... /............../................</w:t>
      </w:r>
    </w:p>
    <w:p w14:paraId="1AA42A36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          ( นางราตรี สะดีวงศ์  )</w:t>
      </w:r>
    </w:p>
    <w:p w14:paraId="26F40BF9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7B7C0554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b/>
          <w:bCs/>
          <w:sz w:val="26"/>
          <w:szCs w:val="26"/>
          <w:cs/>
        </w:rPr>
      </w:pPr>
      <w:r>
        <w:rPr>
          <w:rFonts w:ascii="TH SarabunIT๙" w:hAnsi="TH SarabunIT๙" w:cs="TH SarabunIT๙"/>
          <w:b/>
          <w:bCs/>
          <w:sz w:val="26"/>
          <w:szCs w:val="26"/>
          <w:cs/>
        </w:rPr>
        <w:t>7. รองผู้อำนวยการฝ่ายบริหารทรัพยากร</w:t>
      </w:r>
    </w:p>
    <w:p w14:paraId="02DCDC2F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/>
          <w:sz w:val="26"/>
          <w:szCs w:val="26"/>
          <w:cs/>
        </w:rPr>
        <w:t>(  ) ควรมอบงานพัสดุจัดหาตามระเบียบ พรบ.จัดซื้อจัดจ้าง พ.ศ. 2560</w:t>
      </w:r>
    </w:p>
    <w:p w14:paraId="7C7B8A2D" w14:textId="4627E083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 </w:t>
      </w:r>
    </w:p>
    <w:p w14:paraId="2A70C880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>ลงชื่อ................................................  .......... /.........../................</w:t>
      </w:r>
    </w:p>
    <w:p w14:paraId="43C89C8F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          ( นางสาวสายฝน สาระผล )</w:t>
      </w:r>
    </w:p>
    <w:p w14:paraId="022AED6C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16"/>
          <w:szCs w:val="16"/>
          <w:cs/>
        </w:rPr>
      </w:pPr>
    </w:p>
    <w:p w14:paraId="43E3090C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b/>
          <w:bCs/>
          <w:sz w:val="26"/>
          <w:szCs w:val="26"/>
          <w:cs/>
        </w:rPr>
      </w:pPr>
      <w:r>
        <w:rPr>
          <w:rFonts w:ascii="TH SarabunIT๙" w:hAnsi="TH SarabunIT๙" w:cs="TH SarabunIT๙"/>
          <w:b/>
          <w:bCs/>
          <w:sz w:val="26"/>
          <w:szCs w:val="26"/>
          <w:cs/>
        </w:rPr>
        <w:t>8. ผู้อำนวยการวิทยาลัยเทคนิคอุบลราชธานี</w:t>
      </w:r>
    </w:p>
    <w:p w14:paraId="77DEEFC5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       คำสั่ง</w:t>
      </w:r>
    </w:p>
    <w:p w14:paraId="3EA14450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(  ) อนุมัติให้ดำเนินการตามระเบียบ พรบ.จัดซื้อจัดจ้าง พ.ศ. 2560</w:t>
      </w:r>
    </w:p>
    <w:p w14:paraId="4BC692B2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(  ) มอบงานพัสดุดำเนินการ</w:t>
      </w:r>
    </w:p>
    <w:p w14:paraId="1BF68424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(  ) ไม่อนุมัติ..............................................................</w:t>
      </w:r>
    </w:p>
    <w:p w14:paraId="5B382BDF" w14:textId="77777777" w:rsidR="001D29C0" w:rsidRPr="001D29C0" w:rsidRDefault="001D29C0" w:rsidP="001D29C0">
      <w:pPr>
        <w:spacing w:line="276" w:lineRule="auto"/>
        <w:rPr>
          <w:rFonts w:ascii="TH SarabunIT๙" w:hAnsi="TH SarabunIT๙" w:cs="TH SarabunIT๙"/>
          <w:sz w:val="6"/>
          <w:szCs w:val="6"/>
          <w:cs/>
        </w:rPr>
      </w:pPr>
    </w:p>
    <w:p w14:paraId="14F7FF34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 ลงชื่อ................................................  .......... /.........../................</w:t>
      </w:r>
    </w:p>
    <w:p w14:paraId="090624AB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                 (นายธาตรี พิบูลมณฑา)</w:t>
      </w:r>
    </w:p>
    <w:p w14:paraId="4BB95F21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         ผู้อำนวยการวิทยาลัยเทคนิคอุบลราชธานี</w:t>
      </w:r>
    </w:p>
    <w:p w14:paraId="218358DF" w14:textId="77777777" w:rsidR="001D29C0" w:rsidRDefault="001D29C0" w:rsidP="001D29C0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  <w:sectPr w:rsidR="001D29C0" w:rsidSect="001D29C0">
          <w:type w:val="continuous"/>
          <w:pgSz w:w="11906" w:h="16838"/>
          <w:pgMar w:top="255" w:right="964" w:bottom="255" w:left="907" w:header="624" w:footer="624" w:gutter="0"/>
          <w:cols w:num="2" w:space="708"/>
        </w:sectPr>
      </w:pPr>
    </w:p>
    <w:p w14:paraId="6DBBA361" w14:textId="3109CFB2" w:rsidR="00AB1346" w:rsidRPr="00AB1346" w:rsidRDefault="00AB1346" w:rsidP="00AB1346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  <w:sectPr w:rsidR="00AB1346" w:rsidRPr="00AB1346" w:rsidSect="004C7127">
          <w:type w:val="continuous"/>
          <w:pgSz w:w="11906" w:h="16838" w:code="9"/>
          <w:pgMar w:top="255" w:right="964" w:bottom="170" w:left="907" w:header="624" w:footer="624" w:gutter="0"/>
          <w:cols w:num="2" w:space="708"/>
          <w:docGrid w:linePitch="360"/>
        </w:sectPr>
      </w:pPr>
    </w:p>
    <w:p w14:paraId="355769A3" w14:textId="45D308D9" w:rsidR="002979CC" w:rsidRDefault="002979CC" w:rsidP="00276985">
      <w:pPr>
        <w:rPr>
          <w:rFonts w:ascii="TH SarabunPSK" w:hAnsi="TH SarabunPSK" w:cs="TH SarabunPSK"/>
          <w:sz w:val="16"/>
          <w:szCs w:val="16"/>
        </w:rPr>
      </w:pPr>
    </w:p>
    <w:p w14:paraId="3E9845CC" w14:textId="40E9BA8D" w:rsidR="002979CC" w:rsidRDefault="002979CC" w:rsidP="00AB1346">
      <w:pPr>
        <w:ind w:right="-427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บบโครงการฝึกและประมาณการค่าใช้จ่ายโครงการฝึก</w:t>
      </w:r>
    </w:p>
    <w:p w14:paraId="72BA7441" w14:textId="77777777" w:rsidR="002979CC" w:rsidRDefault="002979CC" w:rsidP="002979CC">
      <w:pPr>
        <w:ind w:left="2880" w:right="-427" w:firstLine="720"/>
        <w:rPr>
          <w:rFonts w:ascii="TH SarabunPSK" w:hAnsi="TH SarabunPSK" w:cs="TH SarabunPSK"/>
          <w:sz w:val="28"/>
          <w:szCs w:val="28"/>
          <w:cs/>
        </w:rPr>
      </w:pPr>
    </w:p>
    <w:p w14:paraId="760AD6F3" w14:textId="77777777" w:rsidR="002979CC" w:rsidRDefault="002979CC" w:rsidP="002979CC">
      <w:pPr>
        <w:ind w:right="-427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>สถานศึกษา...................... วิทยาลัยเทคนิคอุบลราชธานี.......................แผนกวิชา.......................................................................................ระดับ....................ชั้นปีที่...................... จำนวนนักเรียน-นักศึกษา.............................คน ภาคเรียนที่.........ปีการศึกษา.............................</w:t>
      </w:r>
    </w:p>
    <w:p w14:paraId="18E51381" w14:textId="77777777" w:rsidR="002979CC" w:rsidRDefault="002979CC" w:rsidP="002979CC">
      <w:pPr>
        <w:ind w:right="-427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>โครงการฝึกที่.................................................................................ชื่อโครงการฝึก..........................................................................................</w:t>
      </w:r>
    </w:p>
    <w:p w14:paraId="2729ECA5" w14:textId="77777777" w:rsidR="002979CC" w:rsidRDefault="002979CC" w:rsidP="002979CC">
      <w:pPr>
        <w:ind w:right="-427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(    ) ตามใบงาน/แผนการสอน      (   ) ตามโครงการพัฒนาสถานศึกษ       (   ) ตามโครงการผลิตเพื่อจำหน่าย</w:t>
      </w:r>
    </w:p>
    <w:p w14:paraId="0E6832F0" w14:textId="77777777" w:rsidR="002979CC" w:rsidRDefault="002979CC" w:rsidP="002979CC">
      <w:pPr>
        <w:ind w:right="-427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>วันเริ่มต้นการฝึก..................................................วันสิ้นสุดการฝึก...............................................................................</w:t>
      </w:r>
    </w:p>
    <w:tbl>
      <w:tblPr>
        <w:tblStyle w:val="a7"/>
        <w:tblpPr w:leftFromText="180" w:rightFromText="180" w:vertAnchor="text" w:horzAnchor="page" w:tblpX="5857" w:tblpY="142"/>
        <w:tblW w:w="5385" w:type="dxa"/>
        <w:tblLayout w:type="fixed"/>
        <w:tblLook w:val="04A0" w:firstRow="1" w:lastRow="0" w:firstColumn="1" w:lastColumn="0" w:noHBand="0" w:noVBand="1"/>
      </w:tblPr>
      <w:tblGrid>
        <w:gridCol w:w="3543"/>
        <w:gridCol w:w="1842"/>
      </w:tblGrid>
      <w:tr w:rsidR="002979CC" w14:paraId="489E6C71" w14:textId="77777777" w:rsidTr="002979CC">
        <w:trPr>
          <w:trHeight w:val="302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6CF1E" w14:textId="77777777" w:rsidR="002979CC" w:rsidRDefault="002979CC">
            <w:pPr>
              <w:ind w:left="0" w:right="-427"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ผลผลิตคาดว่าจะได้รับ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49900" w14:textId="77777777" w:rsidR="002979CC" w:rsidRDefault="002979CC">
            <w:pPr>
              <w:ind w:left="0" w:right="-427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จำนวนหน่วย</w:t>
            </w:r>
          </w:p>
        </w:tc>
      </w:tr>
      <w:tr w:rsidR="002979CC" w14:paraId="0D885751" w14:textId="77777777" w:rsidTr="002979CC">
        <w:trPr>
          <w:trHeight w:val="244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303EC" w14:textId="77777777" w:rsidR="002979CC" w:rsidRDefault="002979CC">
            <w:pPr>
              <w:ind w:right="-427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A122E" w14:textId="77777777" w:rsidR="002979CC" w:rsidRDefault="002979CC">
            <w:pPr>
              <w:ind w:right="-427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979CC" w14:paraId="5AD13976" w14:textId="77777777" w:rsidTr="002979CC">
        <w:trPr>
          <w:trHeight w:val="92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A6CF5" w14:textId="77777777" w:rsidR="002979CC" w:rsidRDefault="002979CC">
            <w:pPr>
              <w:ind w:right="-427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2C520" w14:textId="77777777" w:rsidR="002979CC" w:rsidRDefault="002979CC">
            <w:pPr>
              <w:ind w:right="-427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979CC" w14:paraId="0AD1CC0A" w14:textId="77777777" w:rsidTr="002979CC">
        <w:trPr>
          <w:trHeight w:val="210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63FBB" w14:textId="77777777" w:rsidR="002979CC" w:rsidRDefault="002979CC">
            <w:pPr>
              <w:ind w:right="-427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7B6EF" w14:textId="77777777" w:rsidR="002979CC" w:rsidRDefault="002979CC">
            <w:pPr>
              <w:ind w:right="-427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2D8D4D9D" w14:textId="77777777" w:rsidR="002979CC" w:rsidRDefault="002979CC" w:rsidP="002979CC">
      <w:pPr>
        <w:ind w:right="-427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>ประมาณการค่าใช้จ่าย ดังนี้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  <w:t xml:space="preserve">                                     </w:t>
      </w:r>
    </w:p>
    <w:p w14:paraId="20E7396F" w14:textId="77777777" w:rsidR="002979CC" w:rsidRDefault="002979CC" w:rsidP="002979CC">
      <w:pPr>
        <w:ind w:right="-427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- ค่าใช้สอย.................................................... บาท</w:t>
      </w:r>
    </w:p>
    <w:p w14:paraId="6193100B" w14:textId="77777777" w:rsidR="002979CC" w:rsidRDefault="002979CC" w:rsidP="002979CC">
      <w:pPr>
        <w:ind w:right="-427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>- ค่าตอบแทน.................................................. บาท</w:t>
      </w:r>
    </w:p>
    <w:p w14:paraId="61DB6317" w14:textId="77777777" w:rsidR="002979CC" w:rsidRDefault="002979CC" w:rsidP="002979CC">
      <w:pPr>
        <w:ind w:right="-427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>- ค่าวัสดุ........................................................ บาท</w:t>
      </w:r>
    </w:p>
    <w:p w14:paraId="3875552E" w14:textId="77777777" w:rsidR="002979CC" w:rsidRDefault="002979CC" w:rsidP="002979CC">
      <w:pPr>
        <w:ind w:right="-427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 ดังรายการประมาณการค่าใช้จ่ายที่ปรากฏท้ายโครงการนี้</w:t>
      </w:r>
      <w:r>
        <w:rPr>
          <w:rFonts w:ascii="TH SarabunPSK" w:hAnsi="TH SarabunPSK" w:cs="TH SarabunPSK"/>
          <w:sz w:val="28"/>
          <w:szCs w:val="28"/>
          <w:cs/>
        </w:rPr>
        <w:tab/>
        <w:t xml:space="preserve">                                     </w:t>
      </w:r>
    </w:p>
    <w:p w14:paraId="085187CD" w14:textId="77777777" w:rsidR="002979CC" w:rsidRDefault="002979CC" w:rsidP="002979CC">
      <w:pPr>
        <w:ind w:right="-427"/>
        <w:rPr>
          <w:rFonts w:ascii="TH SarabunPSK" w:hAnsi="TH SarabunPSK" w:cs="TH SarabunPSK"/>
          <w:sz w:val="32"/>
          <w:szCs w:val="32"/>
          <w:cs/>
        </w:rPr>
      </w:pPr>
    </w:p>
    <w:p w14:paraId="3AD37EE4" w14:textId="77777777" w:rsidR="002979CC" w:rsidRDefault="002979CC" w:rsidP="002979CC">
      <w:pPr>
        <w:tabs>
          <w:tab w:val="left" w:pos="8460"/>
        </w:tabs>
        <w:rPr>
          <w:rFonts w:ascii="TH SarabunPSK" w:hAnsi="TH SarabunPSK" w:cs="TH SarabunPSK"/>
          <w:sz w:val="32"/>
          <w:szCs w:val="32"/>
          <w:cs/>
        </w:rPr>
      </w:pPr>
    </w:p>
    <w:p w14:paraId="5EB7CC3D" w14:textId="77777777" w:rsidR="002979CC" w:rsidRDefault="002979CC" w:rsidP="002979CC">
      <w:pPr>
        <w:tabs>
          <w:tab w:val="left" w:pos="8460"/>
        </w:tabs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ลงชื่อ....................................................ครูผู้สอน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...หัวหน้าแผนกวิชา</w:t>
      </w:r>
    </w:p>
    <w:p w14:paraId="4C233114" w14:textId="77777777" w:rsidR="002979CC" w:rsidRDefault="002979CC" w:rsidP="002979CC">
      <w:pPr>
        <w:tabs>
          <w:tab w:val="left" w:pos="8460"/>
        </w:tabs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    (.......................................................)                                  (.......................................................)        </w:t>
      </w:r>
    </w:p>
    <w:p w14:paraId="7D1E9BD6" w14:textId="77777777" w:rsidR="002979CC" w:rsidRDefault="002979CC" w:rsidP="002979CC">
      <w:pPr>
        <w:tabs>
          <w:tab w:val="left" w:pos="8460"/>
        </w:tabs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               </w:t>
      </w:r>
    </w:p>
    <w:p w14:paraId="1A4D5D33" w14:textId="77777777" w:rsidR="002979CC" w:rsidRDefault="002979CC" w:rsidP="002979CC">
      <w:pPr>
        <w:tabs>
          <w:tab w:val="left" w:pos="8460"/>
        </w:tabs>
        <w:rPr>
          <w:rFonts w:ascii="TH SarabunPSK" w:hAnsi="TH SarabunPSK" w:cs="TH SarabunPSK"/>
          <w:sz w:val="32"/>
          <w:szCs w:val="32"/>
          <w:cs/>
        </w:rPr>
      </w:pPr>
    </w:p>
    <w:p w14:paraId="24FD3C21" w14:textId="77777777" w:rsidR="002979CC" w:rsidRDefault="002979CC" w:rsidP="002979CC">
      <w:pPr>
        <w:ind w:right="-427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sz w:val="28"/>
          <w:szCs w:val="28"/>
          <w:cs/>
        </w:rPr>
        <w:t>ความเห็นรองผู้อำนวยการฝ่ายวิชาการ</w:t>
      </w:r>
    </w:p>
    <w:p w14:paraId="21F88639" w14:textId="77777777" w:rsidR="002979CC" w:rsidRDefault="002979CC" w:rsidP="002979CC">
      <w:pPr>
        <w:ind w:right="-427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(  )  อนุมัติโครงการฝึกและประมาณการค่าใช้จ่ายตามเสนอ                   </w:t>
      </w:r>
    </w:p>
    <w:p w14:paraId="5641F014" w14:textId="77777777" w:rsidR="002979CC" w:rsidRDefault="002979CC" w:rsidP="002979CC">
      <w:pPr>
        <w:ind w:right="-427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t>(  )  ไม่อนุมัติ</w:t>
      </w:r>
    </w:p>
    <w:p w14:paraId="3AA41206" w14:textId="77777777" w:rsidR="002979CC" w:rsidRDefault="002979CC" w:rsidP="002979CC">
      <w:pPr>
        <w:tabs>
          <w:tab w:val="left" w:pos="8460"/>
        </w:tabs>
        <w:rPr>
          <w:rFonts w:ascii="TH SarabunPSK" w:hAnsi="TH SarabunPSK" w:cs="TH SarabunPSK"/>
          <w:sz w:val="28"/>
          <w:szCs w:val="28"/>
          <w:cs/>
        </w:rPr>
      </w:pPr>
    </w:p>
    <w:p w14:paraId="43543317" w14:textId="77777777" w:rsidR="002979CC" w:rsidRDefault="002979CC" w:rsidP="002979CC">
      <w:pPr>
        <w:tabs>
          <w:tab w:val="left" w:pos="8460"/>
        </w:tabs>
        <w:rPr>
          <w:rFonts w:ascii="TH SarabunPSK" w:hAnsi="TH SarabunPSK" w:cs="TH SarabunPSK"/>
          <w:sz w:val="28"/>
          <w:szCs w:val="28"/>
          <w:cs/>
        </w:rPr>
      </w:pPr>
    </w:p>
    <w:p w14:paraId="1038DB11" w14:textId="77777777" w:rsidR="002979CC" w:rsidRDefault="002979CC" w:rsidP="002979CC">
      <w:pPr>
        <w:tabs>
          <w:tab w:val="left" w:pos="8460"/>
        </w:tabs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...</w:t>
      </w:r>
    </w:p>
    <w:p w14:paraId="741F8063" w14:textId="77777777" w:rsidR="002979CC" w:rsidRDefault="002979CC" w:rsidP="00276985">
      <w:pPr>
        <w:tabs>
          <w:tab w:val="left" w:pos="8460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             (.นายสุวิชา   มั่นยืน) </w:t>
      </w:r>
    </w:p>
    <w:p w14:paraId="4D8DB7A7" w14:textId="366FA526" w:rsidR="00393690" w:rsidRDefault="00393690" w:rsidP="00276985">
      <w:pPr>
        <w:tabs>
          <w:tab w:val="left" w:pos="8460"/>
        </w:tabs>
        <w:rPr>
          <w:rFonts w:ascii="TH SarabunPSK" w:hAnsi="TH SarabunPSK" w:cs="TH SarabunPSK"/>
          <w:sz w:val="32"/>
          <w:szCs w:val="32"/>
          <w:cs/>
        </w:rPr>
        <w:sectPr w:rsidR="00393690">
          <w:pgSz w:w="11906" w:h="16838"/>
          <w:pgMar w:top="238" w:right="1134" w:bottom="244" w:left="1134" w:header="624" w:footer="624" w:gutter="0"/>
          <w:cols w:space="720"/>
        </w:sectPr>
      </w:pPr>
    </w:p>
    <w:p w14:paraId="4C579079" w14:textId="1F6B13FB" w:rsidR="003839E2" w:rsidRPr="003839E2" w:rsidRDefault="003839E2" w:rsidP="002225A9">
      <w:pPr>
        <w:tabs>
          <w:tab w:val="left" w:pos="851"/>
          <w:tab w:val="left" w:pos="144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FF0000"/>
        </w:rPr>
      </w:pPr>
      <w:bookmarkStart w:id="1" w:name="_Hlk78547993"/>
      <w:r w:rsidRPr="003839E2">
        <w:rPr>
          <w:rFonts w:ascii="TH SarabunPSK" w:hAnsi="TH SarabunPSK" w:cs="TH SarabunPSK" w:hint="cs"/>
          <w:b/>
          <w:bCs/>
          <w:color w:val="FF0000"/>
          <w:cs/>
        </w:rPr>
        <w:lastRenderedPageBreak/>
        <w:t>ตัวอย่าง</w:t>
      </w:r>
    </w:p>
    <w:p w14:paraId="28D7850A" w14:textId="32AC1250" w:rsidR="00237315" w:rsidRDefault="00237315" w:rsidP="00237315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มาณการค่าใช้จ่าย (ค่าใช้สอย/ค่าตอบแทน/ค่าวัสดุ/ค่าครุภัณฑ์)</w:t>
      </w:r>
    </w:p>
    <w:p w14:paraId="0E475657" w14:textId="778D5125" w:rsidR="00745B64" w:rsidRDefault="00745B64" w:rsidP="00237315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36EE9F6" w14:textId="2D7100F9" w:rsidR="00393690" w:rsidRDefault="00393690" w:rsidP="00237315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38"/>
        <w:gridCol w:w="1701"/>
        <w:gridCol w:w="1417"/>
        <w:gridCol w:w="1701"/>
        <w:gridCol w:w="1843"/>
      </w:tblGrid>
      <w:tr w:rsidR="00393690" w:rsidRPr="005F145F" w14:paraId="598CAB04" w14:textId="77777777" w:rsidTr="00B5709C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7807D125" w14:textId="77777777" w:rsidR="00393690" w:rsidRPr="0002587A" w:rsidRDefault="00393690" w:rsidP="0037598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02587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ลำดับที่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5EEF7DD0" w14:textId="77777777" w:rsidR="00393690" w:rsidRPr="0002587A" w:rsidRDefault="00393690" w:rsidP="0037598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587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ายการ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01A1E2" w14:textId="77777777" w:rsidR="00393690" w:rsidRPr="0002587A" w:rsidRDefault="00393690" w:rsidP="0037598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587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จำนวน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AC1CD0" w14:textId="77777777" w:rsidR="00393690" w:rsidRPr="0002587A" w:rsidRDefault="00393690" w:rsidP="0037598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587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หน่วยนับ</w:t>
            </w:r>
          </w:p>
        </w:tc>
        <w:tc>
          <w:tcPr>
            <w:tcW w:w="1701" w:type="dxa"/>
            <w:vAlign w:val="center"/>
          </w:tcPr>
          <w:p w14:paraId="23DA3CDE" w14:textId="77777777" w:rsidR="00393690" w:rsidRPr="0002587A" w:rsidRDefault="00393690" w:rsidP="0037598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คาต่อหน่วย</w:t>
            </w:r>
          </w:p>
        </w:tc>
        <w:tc>
          <w:tcPr>
            <w:tcW w:w="1843" w:type="dxa"/>
            <w:vAlign w:val="center"/>
          </w:tcPr>
          <w:p w14:paraId="065DDA4F" w14:textId="77777777" w:rsidR="00393690" w:rsidRPr="0002587A" w:rsidRDefault="00393690" w:rsidP="0037598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เงิน</w:t>
            </w:r>
          </w:p>
        </w:tc>
      </w:tr>
      <w:tr w:rsidR="002826B8" w:rsidRPr="005F145F" w14:paraId="11DE8507" w14:textId="77777777" w:rsidTr="00B5709C">
        <w:trPr>
          <w:jc w:val="center"/>
        </w:trPr>
        <w:tc>
          <w:tcPr>
            <w:tcW w:w="852" w:type="dxa"/>
            <w:shd w:val="clear" w:color="auto" w:fill="auto"/>
          </w:tcPr>
          <w:p w14:paraId="048999A4" w14:textId="77777777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38" w:type="dxa"/>
            <w:shd w:val="clear" w:color="auto" w:fill="auto"/>
          </w:tcPr>
          <w:p w14:paraId="2DD7CC3F" w14:textId="77777777" w:rsidR="002826B8" w:rsidRPr="0002587A" w:rsidRDefault="002826B8" w:rsidP="002826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ไฟ </w:t>
            </w:r>
            <w:r w:rsidRPr="0002587A">
              <w:rPr>
                <w:rFonts w:ascii="TH SarabunPSK" w:hAnsi="TH SarabunPSK" w:cs="TH SarabunPSK"/>
                <w:sz w:val="32"/>
                <w:szCs w:val="32"/>
              </w:rPr>
              <w:t>AV</w:t>
            </w: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22F62F0" w14:textId="77777777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EF35D17" w14:textId="77777777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ม้วน</w:t>
            </w:r>
          </w:p>
        </w:tc>
        <w:tc>
          <w:tcPr>
            <w:tcW w:w="1701" w:type="dxa"/>
          </w:tcPr>
          <w:p w14:paraId="49471545" w14:textId="5809FA8D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</w:p>
        </w:tc>
        <w:tc>
          <w:tcPr>
            <w:tcW w:w="1843" w:type="dxa"/>
          </w:tcPr>
          <w:p w14:paraId="4707D0B5" w14:textId="656DA8E0" w:rsidR="002826B8" w:rsidRPr="0002587A" w:rsidRDefault="00827C32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</w:p>
        </w:tc>
      </w:tr>
      <w:tr w:rsidR="002826B8" w:rsidRPr="005F145F" w14:paraId="5350F999" w14:textId="77777777" w:rsidTr="00B5709C">
        <w:trPr>
          <w:jc w:val="center"/>
        </w:trPr>
        <w:tc>
          <w:tcPr>
            <w:tcW w:w="852" w:type="dxa"/>
            <w:shd w:val="clear" w:color="auto" w:fill="auto"/>
          </w:tcPr>
          <w:p w14:paraId="20A205C8" w14:textId="77777777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38" w:type="dxa"/>
            <w:shd w:val="clear" w:color="auto" w:fill="auto"/>
          </w:tcPr>
          <w:p w14:paraId="02C491E4" w14:textId="77777777" w:rsidR="002826B8" w:rsidRPr="0002587A" w:rsidRDefault="002826B8" w:rsidP="002826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ไฟ </w:t>
            </w:r>
            <w:r w:rsidRPr="0002587A">
              <w:rPr>
                <w:rFonts w:ascii="TH SarabunPSK" w:hAnsi="TH SarabunPSK" w:cs="TH SarabunPSK"/>
                <w:sz w:val="32"/>
                <w:szCs w:val="32"/>
              </w:rPr>
              <w:t>AV</w:t>
            </w: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B0B7A48" w14:textId="77777777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25F1C6F" w14:textId="77777777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/>
                <w:sz w:val="32"/>
                <w:szCs w:val="32"/>
                <w:cs/>
              </w:rPr>
              <w:t>ม้วน</w:t>
            </w:r>
          </w:p>
        </w:tc>
        <w:tc>
          <w:tcPr>
            <w:tcW w:w="1701" w:type="dxa"/>
          </w:tcPr>
          <w:p w14:paraId="05D2A6F8" w14:textId="07133957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</w:p>
        </w:tc>
        <w:tc>
          <w:tcPr>
            <w:tcW w:w="1843" w:type="dxa"/>
          </w:tcPr>
          <w:p w14:paraId="7D5C26FF" w14:textId="5407235B" w:rsidR="002826B8" w:rsidRPr="0002587A" w:rsidRDefault="00827C32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</w:p>
        </w:tc>
      </w:tr>
      <w:tr w:rsidR="002826B8" w:rsidRPr="005F145F" w14:paraId="6C743EE3" w14:textId="77777777" w:rsidTr="00B5709C">
        <w:trPr>
          <w:jc w:val="center"/>
        </w:trPr>
        <w:tc>
          <w:tcPr>
            <w:tcW w:w="852" w:type="dxa"/>
            <w:shd w:val="clear" w:color="auto" w:fill="auto"/>
          </w:tcPr>
          <w:p w14:paraId="64845140" w14:textId="77777777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7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538" w:type="dxa"/>
            <w:shd w:val="clear" w:color="auto" w:fill="auto"/>
          </w:tcPr>
          <w:p w14:paraId="432DE8F4" w14:textId="77777777" w:rsidR="002826B8" w:rsidRPr="0002587A" w:rsidRDefault="002826B8" w:rsidP="002826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ไฟ </w:t>
            </w:r>
            <w:r w:rsidRPr="0002587A">
              <w:rPr>
                <w:rFonts w:ascii="TH SarabunPSK" w:hAnsi="TH SarabunPSK" w:cs="TH SarabunPSK"/>
                <w:sz w:val="32"/>
                <w:szCs w:val="32"/>
              </w:rPr>
              <w:t>AV</w:t>
            </w:r>
          </w:p>
        </w:tc>
        <w:tc>
          <w:tcPr>
            <w:tcW w:w="1701" w:type="dxa"/>
            <w:shd w:val="clear" w:color="auto" w:fill="auto"/>
          </w:tcPr>
          <w:p w14:paraId="0DD9E215" w14:textId="77777777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AC2F772" w14:textId="77777777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/>
                <w:sz w:val="32"/>
                <w:szCs w:val="32"/>
                <w:cs/>
              </w:rPr>
              <w:t>ม้วน</w:t>
            </w:r>
          </w:p>
        </w:tc>
        <w:tc>
          <w:tcPr>
            <w:tcW w:w="1701" w:type="dxa"/>
          </w:tcPr>
          <w:p w14:paraId="249BDCFB" w14:textId="0A42D136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0</w:t>
            </w:r>
          </w:p>
        </w:tc>
        <w:tc>
          <w:tcPr>
            <w:tcW w:w="1843" w:type="dxa"/>
          </w:tcPr>
          <w:p w14:paraId="0A7959BC" w14:textId="5168C992" w:rsidR="002826B8" w:rsidRPr="0002587A" w:rsidRDefault="00827C32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0</w:t>
            </w:r>
          </w:p>
        </w:tc>
      </w:tr>
      <w:tr w:rsidR="002826B8" w:rsidRPr="005F145F" w14:paraId="5691D3AE" w14:textId="77777777" w:rsidTr="00B5709C">
        <w:trPr>
          <w:jc w:val="center"/>
        </w:trPr>
        <w:tc>
          <w:tcPr>
            <w:tcW w:w="852" w:type="dxa"/>
            <w:shd w:val="clear" w:color="auto" w:fill="auto"/>
          </w:tcPr>
          <w:p w14:paraId="429D7025" w14:textId="77777777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538" w:type="dxa"/>
            <w:shd w:val="clear" w:color="auto" w:fill="auto"/>
          </w:tcPr>
          <w:p w14:paraId="2CE401A7" w14:textId="77777777" w:rsidR="002826B8" w:rsidRPr="0002587A" w:rsidRDefault="002826B8" w:rsidP="002826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ไฟ </w:t>
            </w:r>
            <w:r w:rsidRPr="0002587A">
              <w:rPr>
                <w:rFonts w:ascii="TH SarabunPSK" w:hAnsi="TH SarabunPSK" w:cs="TH SarabunPSK"/>
                <w:sz w:val="32"/>
                <w:szCs w:val="32"/>
              </w:rPr>
              <w:t>AV</w:t>
            </w:r>
          </w:p>
        </w:tc>
        <w:tc>
          <w:tcPr>
            <w:tcW w:w="1701" w:type="dxa"/>
            <w:shd w:val="clear" w:color="auto" w:fill="auto"/>
          </w:tcPr>
          <w:p w14:paraId="65470B0D" w14:textId="77777777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17FD0E1" w14:textId="77777777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/>
                <w:sz w:val="32"/>
                <w:szCs w:val="32"/>
                <w:cs/>
              </w:rPr>
              <w:t>ม้วน</w:t>
            </w:r>
          </w:p>
        </w:tc>
        <w:tc>
          <w:tcPr>
            <w:tcW w:w="1701" w:type="dxa"/>
          </w:tcPr>
          <w:p w14:paraId="4F7D3BCD" w14:textId="5AAB5512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843" w:type="dxa"/>
          </w:tcPr>
          <w:p w14:paraId="126C0F40" w14:textId="79EB6A74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2826B8" w:rsidRPr="005F145F" w14:paraId="35C5092A" w14:textId="77777777" w:rsidTr="00B5709C">
        <w:trPr>
          <w:jc w:val="center"/>
        </w:trPr>
        <w:tc>
          <w:tcPr>
            <w:tcW w:w="852" w:type="dxa"/>
            <w:shd w:val="clear" w:color="auto" w:fill="auto"/>
          </w:tcPr>
          <w:p w14:paraId="3372945A" w14:textId="77777777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7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538" w:type="dxa"/>
            <w:shd w:val="clear" w:color="auto" w:fill="auto"/>
          </w:tcPr>
          <w:p w14:paraId="4DB207E0" w14:textId="77777777" w:rsidR="002826B8" w:rsidRPr="0002587A" w:rsidRDefault="002826B8" w:rsidP="002826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ุดปั๊มติ๊ก </w:t>
            </w:r>
          </w:p>
        </w:tc>
        <w:tc>
          <w:tcPr>
            <w:tcW w:w="1701" w:type="dxa"/>
            <w:shd w:val="clear" w:color="auto" w:fill="auto"/>
          </w:tcPr>
          <w:p w14:paraId="0AFC88AB" w14:textId="77777777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1513C5CA" w14:textId="77777777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701" w:type="dxa"/>
          </w:tcPr>
          <w:p w14:paraId="32979CAB" w14:textId="575FD8F4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1843" w:type="dxa"/>
          </w:tcPr>
          <w:p w14:paraId="7D620E21" w14:textId="644B8B29" w:rsidR="002826B8" w:rsidRPr="0002587A" w:rsidRDefault="00827C32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</w:p>
        </w:tc>
      </w:tr>
      <w:tr w:rsidR="002826B8" w:rsidRPr="005F145F" w14:paraId="029EEE9E" w14:textId="77777777" w:rsidTr="00B5709C">
        <w:trPr>
          <w:jc w:val="center"/>
        </w:trPr>
        <w:tc>
          <w:tcPr>
            <w:tcW w:w="852" w:type="dxa"/>
            <w:shd w:val="clear" w:color="auto" w:fill="auto"/>
          </w:tcPr>
          <w:p w14:paraId="62FD6FCA" w14:textId="77777777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7A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538" w:type="dxa"/>
            <w:shd w:val="clear" w:color="auto" w:fill="auto"/>
          </w:tcPr>
          <w:p w14:paraId="2FB688ED" w14:textId="77777777" w:rsidR="002826B8" w:rsidRPr="0002587A" w:rsidRDefault="002826B8" w:rsidP="002826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ร์โฟร์</w:t>
            </w:r>
          </w:p>
        </w:tc>
        <w:tc>
          <w:tcPr>
            <w:tcW w:w="1701" w:type="dxa"/>
            <w:shd w:val="clear" w:color="auto" w:fill="auto"/>
          </w:tcPr>
          <w:p w14:paraId="5946A57F" w14:textId="77777777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0647EC28" w14:textId="77777777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</w:t>
            </w:r>
          </w:p>
        </w:tc>
        <w:tc>
          <w:tcPr>
            <w:tcW w:w="1701" w:type="dxa"/>
          </w:tcPr>
          <w:p w14:paraId="103B670B" w14:textId="578FCE75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843" w:type="dxa"/>
          </w:tcPr>
          <w:p w14:paraId="51ECC06D" w14:textId="7DE03963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00</w:t>
            </w:r>
          </w:p>
        </w:tc>
      </w:tr>
      <w:tr w:rsidR="002826B8" w:rsidRPr="005F145F" w14:paraId="429A365D" w14:textId="77777777" w:rsidTr="00B5709C">
        <w:trPr>
          <w:jc w:val="center"/>
        </w:trPr>
        <w:tc>
          <w:tcPr>
            <w:tcW w:w="852" w:type="dxa"/>
            <w:shd w:val="clear" w:color="auto" w:fill="auto"/>
          </w:tcPr>
          <w:p w14:paraId="2634CEC9" w14:textId="77777777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7A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538" w:type="dxa"/>
            <w:shd w:val="clear" w:color="auto" w:fill="auto"/>
          </w:tcPr>
          <w:p w14:paraId="52EDAF04" w14:textId="77777777" w:rsidR="002826B8" w:rsidRPr="0002587A" w:rsidRDefault="002826B8" w:rsidP="002826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หม้อกรองอากาศ</w:t>
            </w:r>
          </w:p>
        </w:tc>
        <w:tc>
          <w:tcPr>
            <w:tcW w:w="1701" w:type="dxa"/>
            <w:shd w:val="clear" w:color="auto" w:fill="auto"/>
          </w:tcPr>
          <w:p w14:paraId="16F51060" w14:textId="77777777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281FC27" w14:textId="77777777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</w:t>
            </w:r>
          </w:p>
        </w:tc>
        <w:tc>
          <w:tcPr>
            <w:tcW w:w="1701" w:type="dxa"/>
          </w:tcPr>
          <w:p w14:paraId="5FB356BB" w14:textId="154992A9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843" w:type="dxa"/>
          </w:tcPr>
          <w:p w14:paraId="7E1339B8" w14:textId="329AB129" w:rsidR="002826B8" w:rsidRPr="0002587A" w:rsidRDefault="00827C32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</w:t>
            </w:r>
            <w:r w:rsidR="002826B8">
              <w:rPr>
                <w:rFonts w:ascii="TH SarabunPSK" w:hAnsi="TH SarabunPSK" w:cs="TH SarabunPSK"/>
                <w:sz w:val="32"/>
                <w:szCs w:val="32"/>
                <w:lang w:val="en-US"/>
              </w:rPr>
              <w:t>00</w:t>
            </w:r>
          </w:p>
        </w:tc>
      </w:tr>
      <w:tr w:rsidR="002826B8" w:rsidRPr="005F145F" w14:paraId="72AC86DC" w14:textId="77777777" w:rsidTr="00B5709C">
        <w:trPr>
          <w:jc w:val="center"/>
        </w:trPr>
        <w:tc>
          <w:tcPr>
            <w:tcW w:w="852" w:type="dxa"/>
            <w:shd w:val="clear" w:color="auto" w:fill="auto"/>
          </w:tcPr>
          <w:p w14:paraId="312464A1" w14:textId="77777777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7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538" w:type="dxa"/>
            <w:shd w:val="clear" w:color="auto" w:fill="auto"/>
          </w:tcPr>
          <w:p w14:paraId="5C353BF8" w14:textId="77777777" w:rsidR="002826B8" w:rsidRPr="0002587A" w:rsidRDefault="002826B8" w:rsidP="002826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ออากาศ</w:t>
            </w:r>
          </w:p>
        </w:tc>
        <w:tc>
          <w:tcPr>
            <w:tcW w:w="1701" w:type="dxa"/>
            <w:shd w:val="clear" w:color="auto" w:fill="auto"/>
          </w:tcPr>
          <w:p w14:paraId="21CBB99E" w14:textId="77777777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1F9CA191" w14:textId="77777777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</w:t>
            </w:r>
          </w:p>
        </w:tc>
        <w:tc>
          <w:tcPr>
            <w:tcW w:w="1701" w:type="dxa"/>
          </w:tcPr>
          <w:p w14:paraId="56EEFB5F" w14:textId="13840045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1843" w:type="dxa"/>
          </w:tcPr>
          <w:p w14:paraId="292E5CD8" w14:textId="4021F146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827C3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2826B8" w:rsidRPr="005F145F" w14:paraId="473884F3" w14:textId="77777777" w:rsidTr="00B5709C">
        <w:trPr>
          <w:jc w:val="center"/>
        </w:trPr>
        <w:tc>
          <w:tcPr>
            <w:tcW w:w="852" w:type="dxa"/>
            <w:shd w:val="clear" w:color="auto" w:fill="auto"/>
          </w:tcPr>
          <w:p w14:paraId="6351F2B3" w14:textId="2A0C6363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7A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538" w:type="dxa"/>
            <w:shd w:val="clear" w:color="auto" w:fill="auto"/>
          </w:tcPr>
          <w:p w14:paraId="59D8A9BF" w14:textId="384D9127" w:rsidR="002826B8" w:rsidRPr="0002587A" w:rsidRDefault="002826B8" w:rsidP="002826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ส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มัน</w:t>
            </w:r>
          </w:p>
        </w:tc>
        <w:tc>
          <w:tcPr>
            <w:tcW w:w="1701" w:type="dxa"/>
            <w:shd w:val="clear" w:color="auto" w:fill="auto"/>
          </w:tcPr>
          <w:p w14:paraId="67F4F3BA" w14:textId="12C65AE4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3B3723A0" w14:textId="5E998883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1701" w:type="dxa"/>
          </w:tcPr>
          <w:p w14:paraId="4D5E9108" w14:textId="2882DB6C" w:rsidR="002826B8" w:rsidRPr="0002587A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1843" w:type="dxa"/>
          </w:tcPr>
          <w:p w14:paraId="3FEECCED" w14:textId="213A4650" w:rsidR="002826B8" w:rsidRPr="0002587A" w:rsidRDefault="00827C32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826B8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2826B8" w:rsidRPr="005F145F" w14:paraId="314388B2" w14:textId="77777777" w:rsidTr="00B5709C">
        <w:trPr>
          <w:jc w:val="center"/>
        </w:trPr>
        <w:tc>
          <w:tcPr>
            <w:tcW w:w="9209" w:type="dxa"/>
            <w:gridSpan w:val="5"/>
            <w:shd w:val="clear" w:color="auto" w:fill="auto"/>
          </w:tcPr>
          <w:p w14:paraId="3B273EE7" w14:textId="77777777" w:rsidR="002826B8" w:rsidRPr="0002587A" w:rsidRDefault="002826B8" w:rsidP="002826B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ทั้งสิ้น</w:t>
            </w:r>
          </w:p>
        </w:tc>
        <w:tc>
          <w:tcPr>
            <w:tcW w:w="1843" w:type="dxa"/>
          </w:tcPr>
          <w:p w14:paraId="6BA4EDCC" w14:textId="50C8A734" w:rsidR="002826B8" w:rsidRPr="002826B8" w:rsidRDefault="002826B8" w:rsidP="00282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,200</w:t>
            </w:r>
          </w:p>
        </w:tc>
      </w:tr>
    </w:tbl>
    <w:p w14:paraId="633F1C48" w14:textId="072CEF78" w:rsidR="00393690" w:rsidRDefault="00393690" w:rsidP="00237315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1EB84FD" w14:textId="2359D92B" w:rsidR="00393690" w:rsidRDefault="00393690" w:rsidP="00237315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8ED18BE" w14:textId="4ADB0DDC" w:rsidR="00393690" w:rsidRDefault="00393690" w:rsidP="00237315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0AF8CC9" w14:textId="79B8C904" w:rsidR="00393690" w:rsidRDefault="00393690" w:rsidP="00237315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104A207" w14:textId="69C8BEE2" w:rsidR="00393690" w:rsidRDefault="00393690" w:rsidP="00237315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54FC3DC" w14:textId="7019AE01" w:rsidR="00393690" w:rsidRDefault="00393690" w:rsidP="00237315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4354976" w14:textId="2B4FF954" w:rsidR="00393690" w:rsidRDefault="00393690" w:rsidP="00237315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61CCD9A" w14:textId="0A086EBB" w:rsidR="00393690" w:rsidRDefault="00393690" w:rsidP="00237315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08CB0FD" w14:textId="306E7E1A" w:rsidR="00393690" w:rsidRDefault="00393690" w:rsidP="00237315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9E87B06" w14:textId="06C4506A" w:rsidR="00393690" w:rsidRDefault="00393690" w:rsidP="00237315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44DA952" w14:textId="22657077" w:rsidR="00393690" w:rsidRDefault="00393690" w:rsidP="00237315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89853DF" w14:textId="76D64A8B" w:rsidR="00393690" w:rsidRDefault="00393690" w:rsidP="00237315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5F6A55B" w14:textId="323250AD" w:rsidR="00393690" w:rsidRDefault="00393690" w:rsidP="00237315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F4DD4AA" w14:textId="77E45319" w:rsidR="00393690" w:rsidRDefault="00393690" w:rsidP="00237315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D54E204" w14:textId="0C6F77B7" w:rsidR="00393690" w:rsidRDefault="00393690" w:rsidP="00237315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B506D2A" w14:textId="4778BB40" w:rsidR="00393690" w:rsidRDefault="00393690" w:rsidP="00237315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DB45BAA" w14:textId="0B2D8BA9" w:rsidR="00393690" w:rsidRDefault="00393690" w:rsidP="00237315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D539275" w14:textId="3A2677F5" w:rsidR="00393690" w:rsidRDefault="00393690" w:rsidP="00237315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0D4C9BE" w14:textId="2E4C72C3" w:rsidR="00393690" w:rsidRDefault="00393690" w:rsidP="00237315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5DB7CAE" w14:textId="104AF0E3" w:rsidR="00393690" w:rsidRDefault="00393690" w:rsidP="00237315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607E77E" w14:textId="18489B00" w:rsidR="00393690" w:rsidRDefault="00393690" w:rsidP="00237315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46F1AC1" w14:textId="25622A18" w:rsidR="00393690" w:rsidRDefault="00393690" w:rsidP="00237315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1F5953D" w14:textId="056B19AF" w:rsidR="00393690" w:rsidRDefault="00393690" w:rsidP="00237315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8C4FDDA" w14:textId="384B85A3" w:rsidR="00393690" w:rsidRDefault="00393690" w:rsidP="00237315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452985B" w14:textId="2FABA23E" w:rsidR="00393690" w:rsidRDefault="00393690" w:rsidP="00237315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B2FA96A" w14:textId="77777777" w:rsidR="00E723B9" w:rsidRDefault="00E723B9" w:rsidP="00745B64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48CA891" w14:textId="77777777" w:rsidR="00E723B9" w:rsidRDefault="00E723B9" w:rsidP="00745B64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6DE9EFB" w14:textId="53291FC4" w:rsidR="00E723B9" w:rsidRPr="000C1653" w:rsidRDefault="00E723B9" w:rsidP="00E723B9">
      <w:pPr>
        <w:tabs>
          <w:tab w:val="left" w:pos="851"/>
          <w:tab w:val="left" w:pos="1418"/>
          <w:tab w:val="left" w:pos="1701"/>
        </w:tabs>
        <w:autoSpaceDE w:val="0"/>
        <w:autoSpaceDN w:val="0"/>
        <w:adjustRightInd w:val="0"/>
        <w:spacing w:before="120"/>
        <w:jc w:val="center"/>
        <w:rPr>
          <w:rFonts w:ascii="TH SarabunPSK" w:hAnsi="TH SarabunPSK" w:cs="TH SarabunPSK"/>
          <w:b/>
          <w:bCs/>
        </w:rPr>
      </w:pPr>
      <w:r w:rsidRPr="006C714A">
        <w:rPr>
          <w:rFonts w:ascii="TH SarabunPSK" w:hAnsi="TH SarabunPSK" w:cs="TH SarabunPSK"/>
          <w:b/>
          <w:bCs/>
          <w:cs/>
        </w:rPr>
        <w:t>รายละเอียดคุณลักษณะเฉพาะ</w:t>
      </w:r>
      <w:r>
        <w:rPr>
          <w:rFonts w:ascii="TH SarabunPSK" w:hAnsi="TH SarabunPSK" w:cs="TH SarabunPSK" w:hint="cs"/>
          <w:b/>
          <w:bCs/>
          <w:cs/>
        </w:rPr>
        <w:t>พัสดุการจัดซื้อ</w:t>
      </w:r>
      <w:r w:rsidRPr="002F6855">
        <w:rPr>
          <w:rFonts w:ascii="TH SarabunPSK" w:hAnsi="TH SarabunPSK" w:cs="TH SarabunPSK"/>
          <w:b/>
          <w:bCs/>
          <w:cs/>
        </w:rPr>
        <w:t>วัสดุ</w:t>
      </w:r>
      <w:r>
        <w:rPr>
          <w:rFonts w:ascii="TH SarabunPSK" w:hAnsi="TH SarabunPSK" w:cs="TH SarabunPSK" w:hint="cs"/>
          <w:b/>
          <w:bCs/>
          <w:cs/>
        </w:rPr>
        <w:t>โครงการฝึก</w:t>
      </w:r>
    </w:p>
    <w:p w14:paraId="04DEEAB4" w14:textId="77777777" w:rsidR="00E723B9" w:rsidRDefault="00E723B9" w:rsidP="00745B64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FBFDD3" w14:textId="7AEA2D75" w:rsidR="00BB50CF" w:rsidRPr="00745B64" w:rsidRDefault="00745B64" w:rsidP="00745B64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 รายละเอียดของพัสดุที่ต้อง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670"/>
        <w:gridCol w:w="1417"/>
        <w:gridCol w:w="1418"/>
      </w:tblGrid>
      <w:tr w:rsidR="00E723B9" w:rsidRPr="005F145F" w14:paraId="6E1EBA31" w14:textId="4E6816DC" w:rsidTr="00E723B9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2D8C883D" w14:textId="77777777" w:rsidR="00E723B9" w:rsidRPr="0002587A" w:rsidRDefault="00E723B9" w:rsidP="00824C4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02587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ลำดับที่</w:t>
            </w:r>
          </w:p>
        </w:tc>
        <w:tc>
          <w:tcPr>
            <w:tcW w:w="5670" w:type="dxa"/>
            <w:vAlign w:val="center"/>
          </w:tcPr>
          <w:p w14:paraId="2DD98993" w14:textId="77777777" w:rsidR="00E723B9" w:rsidRPr="0002587A" w:rsidRDefault="00E723B9" w:rsidP="00824C4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02587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ุณลักษณะเฉพา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7F9E4E" w14:textId="77777777" w:rsidR="00E723B9" w:rsidRPr="0002587A" w:rsidRDefault="00E723B9" w:rsidP="00824C4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587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จำนว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E8CEE7" w14:textId="77777777" w:rsidR="00E723B9" w:rsidRPr="0002587A" w:rsidRDefault="00E723B9" w:rsidP="00824C4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587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หน่วยนับ</w:t>
            </w:r>
          </w:p>
        </w:tc>
      </w:tr>
      <w:tr w:rsidR="00E723B9" w:rsidRPr="005F145F" w14:paraId="1E10B15F" w14:textId="1AA0F3F2" w:rsidTr="00E723B9">
        <w:trPr>
          <w:jc w:val="center"/>
        </w:trPr>
        <w:tc>
          <w:tcPr>
            <w:tcW w:w="988" w:type="dxa"/>
            <w:shd w:val="clear" w:color="auto" w:fill="auto"/>
          </w:tcPr>
          <w:p w14:paraId="2BD9CA63" w14:textId="77777777" w:rsidR="00E723B9" w:rsidRPr="0002587A" w:rsidRDefault="00E723B9" w:rsidP="00824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670" w:type="dxa"/>
          </w:tcPr>
          <w:p w14:paraId="795F56AB" w14:textId="77777777" w:rsidR="00E723B9" w:rsidRPr="0002587A" w:rsidRDefault="00E723B9" w:rsidP="00824C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ไฟสำหรับรถยนต์ขนาด  0.5 มม.  1 กิโลกรัมต่อม้วน สีแดง</w:t>
            </w:r>
          </w:p>
        </w:tc>
        <w:tc>
          <w:tcPr>
            <w:tcW w:w="1417" w:type="dxa"/>
            <w:shd w:val="clear" w:color="auto" w:fill="auto"/>
          </w:tcPr>
          <w:p w14:paraId="598CC9F1" w14:textId="77777777" w:rsidR="00E723B9" w:rsidRPr="0002587A" w:rsidRDefault="00E723B9" w:rsidP="00824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92C0B14" w14:textId="77777777" w:rsidR="00E723B9" w:rsidRPr="0002587A" w:rsidRDefault="00E723B9" w:rsidP="00824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ม้วน</w:t>
            </w:r>
          </w:p>
        </w:tc>
      </w:tr>
      <w:tr w:rsidR="00E723B9" w:rsidRPr="005F145F" w14:paraId="5B15309C" w14:textId="498ED16A" w:rsidTr="00E723B9">
        <w:trPr>
          <w:jc w:val="center"/>
        </w:trPr>
        <w:tc>
          <w:tcPr>
            <w:tcW w:w="988" w:type="dxa"/>
            <w:shd w:val="clear" w:color="auto" w:fill="auto"/>
          </w:tcPr>
          <w:p w14:paraId="01715C89" w14:textId="77777777" w:rsidR="00E723B9" w:rsidRPr="0002587A" w:rsidRDefault="00E723B9" w:rsidP="00824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670" w:type="dxa"/>
          </w:tcPr>
          <w:p w14:paraId="5D535C7D" w14:textId="77777777" w:rsidR="00E723B9" w:rsidRPr="0002587A" w:rsidRDefault="00E723B9" w:rsidP="00824C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ไฟสำหรับรถยนต์ขนาด  0.5 มม.  1 กิโลกรัมต่อม้วน สีเขียว</w:t>
            </w:r>
          </w:p>
        </w:tc>
        <w:tc>
          <w:tcPr>
            <w:tcW w:w="1417" w:type="dxa"/>
            <w:shd w:val="clear" w:color="auto" w:fill="auto"/>
          </w:tcPr>
          <w:p w14:paraId="62100572" w14:textId="77777777" w:rsidR="00E723B9" w:rsidRPr="0002587A" w:rsidRDefault="00E723B9" w:rsidP="00824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BADBEAF" w14:textId="77777777" w:rsidR="00E723B9" w:rsidRPr="0002587A" w:rsidRDefault="00E723B9" w:rsidP="00824C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/>
                <w:sz w:val="32"/>
                <w:szCs w:val="32"/>
                <w:cs/>
              </w:rPr>
              <w:t>ม้วน</w:t>
            </w:r>
          </w:p>
        </w:tc>
      </w:tr>
      <w:tr w:rsidR="00E723B9" w:rsidRPr="005F145F" w14:paraId="17BFE381" w14:textId="57F5D79C" w:rsidTr="00E723B9">
        <w:trPr>
          <w:jc w:val="center"/>
        </w:trPr>
        <w:tc>
          <w:tcPr>
            <w:tcW w:w="988" w:type="dxa"/>
            <w:shd w:val="clear" w:color="auto" w:fill="auto"/>
          </w:tcPr>
          <w:p w14:paraId="56F6C004" w14:textId="77777777" w:rsidR="00E723B9" w:rsidRPr="0002587A" w:rsidRDefault="00E723B9" w:rsidP="00824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7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70" w:type="dxa"/>
          </w:tcPr>
          <w:p w14:paraId="248353A6" w14:textId="77777777" w:rsidR="00E723B9" w:rsidRPr="0002587A" w:rsidRDefault="00E723B9" w:rsidP="00824C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ไฟสำหรับรถยนต์ขนาด  0.5 มม.  1 กิโลกรัมต่อม้วน สีขาว</w:t>
            </w:r>
          </w:p>
        </w:tc>
        <w:tc>
          <w:tcPr>
            <w:tcW w:w="1417" w:type="dxa"/>
            <w:shd w:val="clear" w:color="auto" w:fill="auto"/>
          </w:tcPr>
          <w:p w14:paraId="5D2CCEC9" w14:textId="77777777" w:rsidR="00E723B9" w:rsidRPr="0002587A" w:rsidRDefault="00E723B9" w:rsidP="00824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B05D9CD" w14:textId="77777777" w:rsidR="00E723B9" w:rsidRPr="0002587A" w:rsidRDefault="00E723B9" w:rsidP="00824C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/>
                <w:sz w:val="32"/>
                <w:szCs w:val="32"/>
                <w:cs/>
              </w:rPr>
              <w:t>ม้วน</w:t>
            </w:r>
          </w:p>
        </w:tc>
      </w:tr>
      <w:tr w:rsidR="00E723B9" w:rsidRPr="005F145F" w14:paraId="542876BD" w14:textId="4F7B61B6" w:rsidTr="00E723B9">
        <w:trPr>
          <w:jc w:val="center"/>
        </w:trPr>
        <w:tc>
          <w:tcPr>
            <w:tcW w:w="988" w:type="dxa"/>
            <w:shd w:val="clear" w:color="auto" w:fill="auto"/>
          </w:tcPr>
          <w:p w14:paraId="3787882E" w14:textId="77777777" w:rsidR="00E723B9" w:rsidRPr="0002587A" w:rsidRDefault="00E723B9" w:rsidP="00824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670" w:type="dxa"/>
          </w:tcPr>
          <w:p w14:paraId="01989249" w14:textId="77777777" w:rsidR="00E723B9" w:rsidRPr="0002587A" w:rsidRDefault="00E723B9" w:rsidP="00824C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ไฟสำหรับรถยนต์ขนาด  0.5 มม.  1 กิโลกรัมต่อม้วน สีเหลือง</w:t>
            </w:r>
          </w:p>
        </w:tc>
        <w:tc>
          <w:tcPr>
            <w:tcW w:w="1417" w:type="dxa"/>
            <w:shd w:val="clear" w:color="auto" w:fill="auto"/>
          </w:tcPr>
          <w:p w14:paraId="5530A83A" w14:textId="77777777" w:rsidR="00E723B9" w:rsidRPr="0002587A" w:rsidRDefault="00E723B9" w:rsidP="00824C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6B28B45" w14:textId="77777777" w:rsidR="00E723B9" w:rsidRPr="0002587A" w:rsidRDefault="00E723B9" w:rsidP="00824C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/>
                <w:sz w:val="32"/>
                <w:szCs w:val="32"/>
                <w:cs/>
              </w:rPr>
              <w:t>ม้วน</w:t>
            </w:r>
          </w:p>
        </w:tc>
      </w:tr>
      <w:tr w:rsidR="00E723B9" w:rsidRPr="005F145F" w14:paraId="386D2112" w14:textId="4BC6AA12" w:rsidTr="00E723B9">
        <w:trPr>
          <w:jc w:val="center"/>
        </w:trPr>
        <w:tc>
          <w:tcPr>
            <w:tcW w:w="988" w:type="dxa"/>
            <w:shd w:val="clear" w:color="auto" w:fill="auto"/>
          </w:tcPr>
          <w:p w14:paraId="2F601D4F" w14:textId="77777777" w:rsidR="00E723B9" w:rsidRPr="0002587A" w:rsidRDefault="00E723B9" w:rsidP="00824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7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670" w:type="dxa"/>
          </w:tcPr>
          <w:p w14:paraId="64871DEE" w14:textId="77777777" w:rsidR="00E723B9" w:rsidRPr="0002587A" w:rsidRDefault="00E723B9" w:rsidP="00824C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ชุดปั๊มติ๊ก พร้อมลูกลอย ครบชุด </w:t>
            </w:r>
            <w:proofErr w:type="spellStart"/>
            <w:r w:rsidRPr="0002587A">
              <w:rPr>
                <w:rFonts w:ascii="TH SarabunPSK" w:hAnsi="TH SarabunPSK" w:cs="TH SarabunPSK"/>
                <w:sz w:val="32"/>
                <w:szCs w:val="32"/>
              </w:rPr>
              <w:t>Toyota</w:t>
            </w:r>
            <w:proofErr w:type="spellEnd"/>
            <w:r w:rsidRPr="000258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02587A">
              <w:rPr>
                <w:rFonts w:ascii="TH SarabunPSK" w:hAnsi="TH SarabunPSK" w:cs="TH SarabunPSK"/>
                <w:sz w:val="32"/>
                <w:szCs w:val="32"/>
              </w:rPr>
              <w:t>vios</w:t>
            </w:r>
            <w:proofErr w:type="spellEnd"/>
            <w:r w:rsidRPr="0002587A">
              <w:rPr>
                <w:rFonts w:ascii="TH SarabunPSK" w:hAnsi="TH SarabunPSK" w:cs="TH SarabunPSK"/>
                <w:sz w:val="32"/>
                <w:szCs w:val="32"/>
              </w:rPr>
              <w:t xml:space="preserve"> 2003-2006 </w:t>
            </w:r>
          </w:p>
        </w:tc>
        <w:tc>
          <w:tcPr>
            <w:tcW w:w="1417" w:type="dxa"/>
            <w:shd w:val="clear" w:color="auto" w:fill="auto"/>
          </w:tcPr>
          <w:p w14:paraId="2E9412FF" w14:textId="77777777" w:rsidR="00E723B9" w:rsidRPr="0002587A" w:rsidRDefault="00E723B9" w:rsidP="00824C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1A98AD2" w14:textId="77777777" w:rsidR="00E723B9" w:rsidRPr="0002587A" w:rsidRDefault="00E723B9" w:rsidP="00824C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</w:tr>
      <w:tr w:rsidR="00E723B9" w:rsidRPr="005F145F" w14:paraId="7D49087B" w14:textId="400F2503" w:rsidTr="00E723B9">
        <w:trPr>
          <w:jc w:val="center"/>
        </w:trPr>
        <w:tc>
          <w:tcPr>
            <w:tcW w:w="988" w:type="dxa"/>
            <w:shd w:val="clear" w:color="auto" w:fill="auto"/>
          </w:tcPr>
          <w:p w14:paraId="4D9A7A64" w14:textId="77777777" w:rsidR="00E723B9" w:rsidRPr="0002587A" w:rsidRDefault="00E723B9" w:rsidP="00824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7A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670" w:type="dxa"/>
          </w:tcPr>
          <w:p w14:paraId="18F34CE7" w14:textId="77777777" w:rsidR="00E723B9" w:rsidRPr="0002587A" w:rsidRDefault="00E723B9" w:rsidP="00824C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แอร์โฟร์ </w:t>
            </w:r>
            <w:proofErr w:type="spellStart"/>
            <w:r w:rsidRPr="0002587A">
              <w:rPr>
                <w:rFonts w:ascii="TH SarabunPSK" w:hAnsi="TH SarabunPSK" w:cs="TH SarabunPSK"/>
                <w:sz w:val="32"/>
                <w:szCs w:val="32"/>
              </w:rPr>
              <w:t>Toyota</w:t>
            </w:r>
            <w:proofErr w:type="spellEnd"/>
            <w:r w:rsidRPr="000258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02587A">
              <w:rPr>
                <w:rFonts w:ascii="TH SarabunPSK" w:hAnsi="TH SarabunPSK" w:cs="TH SarabunPSK"/>
                <w:sz w:val="32"/>
                <w:szCs w:val="32"/>
              </w:rPr>
              <w:t>vios</w:t>
            </w:r>
            <w:proofErr w:type="spellEnd"/>
            <w:r w:rsidRPr="0002587A">
              <w:rPr>
                <w:rFonts w:ascii="TH SarabunPSK" w:hAnsi="TH SarabunPSK" w:cs="TH SarabunPSK"/>
                <w:sz w:val="32"/>
                <w:szCs w:val="32"/>
              </w:rPr>
              <w:t xml:space="preserve"> 2003-2006</w:t>
            </w:r>
          </w:p>
        </w:tc>
        <w:tc>
          <w:tcPr>
            <w:tcW w:w="1417" w:type="dxa"/>
            <w:shd w:val="clear" w:color="auto" w:fill="auto"/>
          </w:tcPr>
          <w:p w14:paraId="48DA09F1" w14:textId="77777777" w:rsidR="00E723B9" w:rsidRPr="0002587A" w:rsidRDefault="00E723B9" w:rsidP="00824C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6FBC3C16" w14:textId="77777777" w:rsidR="00E723B9" w:rsidRPr="0002587A" w:rsidRDefault="00E723B9" w:rsidP="00824C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</w:t>
            </w:r>
          </w:p>
        </w:tc>
      </w:tr>
      <w:tr w:rsidR="00E723B9" w:rsidRPr="005F145F" w14:paraId="47A9108C" w14:textId="7E1D5E25" w:rsidTr="00E723B9">
        <w:trPr>
          <w:jc w:val="center"/>
        </w:trPr>
        <w:tc>
          <w:tcPr>
            <w:tcW w:w="988" w:type="dxa"/>
            <w:shd w:val="clear" w:color="auto" w:fill="auto"/>
          </w:tcPr>
          <w:p w14:paraId="75D74EA4" w14:textId="77777777" w:rsidR="00E723B9" w:rsidRPr="0002587A" w:rsidRDefault="00E723B9" w:rsidP="00824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7A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670" w:type="dxa"/>
          </w:tcPr>
          <w:p w14:paraId="372BBC14" w14:textId="77777777" w:rsidR="00E723B9" w:rsidRPr="0002587A" w:rsidRDefault="00E723B9" w:rsidP="00824C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หม้อกรองอากาศ</w:t>
            </w:r>
            <w:r w:rsidRPr="000258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02587A">
              <w:rPr>
                <w:rFonts w:ascii="TH SarabunPSK" w:hAnsi="TH SarabunPSK" w:cs="TH SarabunPSK"/>
                <w:sz w:val="32"/>
                <w:szCs w:val="32"/>
              </w:rPr>
              <w:t>Toyota</w:t>
            </w:r>
            <w:proofErr w:type="spellEnd"/>
            <w:r w:rsidRPr="000258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02587A">
              <w:rPr>
                <w:rFonts w:ascii="TH SarabunPSK" w:hAnsi="TH SarabunPSK" w:cs="TH SarabunPSK"/>
                <w:sz w:val="32"/>
                <w:szCs w:val="32"/>
              </w:rPr>
              <w:t>vios</w:t>
            </w:r>
            <w:proofErr w:type="spellEnd"/>
            <w:r w:rsidRPr="0002587A">
              <w:rPr>
                <w:rFonts w:ascii="TH SarabunPSK" w:hAnsi="TH SarabunPSK" w:cs="TH SarabunPSK"/>
                <w:sz w:val="32"/>
                <w:szCs w:val="32"/>
              </w:rPr>
              <w:t xml:space="preserve"> 2003-2006</w:t>
            </w:r>
          </w:p>
        </w:tc>
        <w:tc>
          <w:tcPr>
            <w:tcW w:w="1417" w:type="dxa"/>
            <w:shd w:val="clear" w:color="auto" w:fill="auto"/>
          </w:tcPr>
          <w:p w14:paraId="23DB197E" w14:textId="77777777" w:rsidR="00E723B9" w:rsidRPr="0002587A" w:rsidRDefault="00E723B9" w:rsidP="00824C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76DC287" w14:textId="77777777" w:rsidR="00E723B9" w:rsidRPr="0002587A" w:rsidRDefault="00E723B9" w:rsidP="00824C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</w:t>
            </w:r>
          </w:p>
        </w:tc>
      </w:tr>
      <w:tr w:rsidR="00E723B9" w:rsidRPr="005F145F" w14:paraId="6ADFF0C3" w14:textId="080CCC47" w:rsidTr="00E723B9">
        <w:trPr>
          <w:jc w:val="center"/>
        </w:trPr>
        <w:tc>
          <w:tcPr>
            <w:tcW w:w="988" w:type="dxa"/>
            <w:shd w:val="clear" w:color="auto" w:fill="auto"/>
          </w:tcPr>
          <w:p w14:paraId="3BECA081" w14:textId="77777777" w:rsidR="00E723B9" w:rsidRPr="0002587A" w:rsidRDefault="00E723B9" w:rsidP="00824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7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670" w:type="dxa"/>
          </w:tcPr>
          <w:p w14:paraId="595FDA8A" w14:textId="77777777" w:rsidR="00E723B9" w:rsidRPr="0002587A" w:rsidRDefault="00E723B9" w:rsidP="00824C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ท่ออากาศ</w:t>
            </w:r>
            <w:r w:rsidRPr="0002587A">
              <w:rPr>
                <w:sz w:val="32"/>
                <w:szCs w:val="32"/>
              </w:rPr>
              <w:t xml:space="preserve"> </w:t>
            </w:r>
            <w:proofErr w:type="spellStart"/>
            <w:r w:rsidRPr="0002587A">
              <w:rPr>
                <w:rFonts w:ascii="TH SarabunPSK" w:hAnsi="TH SarabunPSK" w:cs="TH SarabunPSK"/>
                <w:sz w:val="32"/>
                <w:szCs w:val="32"/>
              </w:rPr>
              <w:t>Toyota</w:t>
            </w:r>
            <w:proofErr w:type="spellEnd"/>
            <w:r w:rsidRPr="000258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02587A">
              <w:rPr>
                <w:rFonts w:ascii="TH SarabunPSK" w:hAnsi="TH SarabunPSK" w:cs="TH SarabunPSK"/>
                <w:sz w:val="32"/>
                <w:szCs w:val="32"/>
              </w:rPr>
              <w:t>vios</w:t>
            </w:r>
            <w:proofErr w:type="spellEnd"/>
            <w:r w:rsidRPr="000258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2587A">
              <w:rPr>
                <w:rFonts w:ascii="TH SarabunPSK" w:hAnsi="TH SarabunPSK" w:cs="TH SarabunPSK"/>
                <w:sz w:val="32"/>
                <w:szCs w:val="32"/>
                <w:cs/>
              </w:rPr>
              <w:t>2003-2006</w:t>
            </w:r>
          </w:p>
        </w:tc>
        <w:tc>
          <w:tcPr>
            <w:tcW w:w="1417" w:type="dxa"/>
            <w:shd w:val="clear" w:color="auto" w:fill="auto"/>
          </w:tcPr>
          <w:p w14:paraId="4D4FBFD1" w14:textId="77777777" w:rsidR="00E723B9" w:rsidRPr="0002587A" w:rsidRDefault="00E723B9" w:rsidP="00824C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77E8D0C" w14:textId="77777777" w:rsidR="00E723B9" w:rsidRPr="0002587A" w:rsidRDefault="00E723B9" w:rsidP="00824C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</w:t>
            </w:r>
          </w:p>
        </w:tc>
      </w:tr>
      <w:tr w:rsidR="00E723B9" w:rsidRPr="005F145F" w14:paraId="14D1B362" w14:textId="6152192D" w:rsidTr="00E723B9">
        <w:trPr>
          <w:jc w:val="center"/>
        </w:trPr>
        <w:tc>
          <w:tcPr>
            <w:tcW w:w="988" w:type="dxa"/>
            <w:shd w:val="clear" w:color="auto" w:fill="auto"/>
          </w:tcPr>
          <w:p w14:paraId="2C245F3A" w14:textId="77777777" w:rsidR="00E723B9" w:rsidRPr="0002587A" w:rsidRDefault="00E723B9" w:rsidP="00824C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5670" w:type="dxa"/>
            <w:shd w:val="clear" w:color="auto" w:fill="auto"/>
          </w:tcPr>
          <w:p w14:paraId="0824F5D6" w14:textId="77777777" w:rsidR="00E723B9" w:rsidRPr="0002587A" w:rsidRDefault="00E723B9" w:rsidP="00824C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สายน้ำมันขนาด 5/16</w:t>
            </w:r>
            <w:r w:rsidRPr="0002587A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เป็นแบบยางเสริมด้วยใยเชือกสาน</w:t>
            </w:r>
          </w:p>
        </w:tc>
        <w:tc>
          <w:tcPr>
            <w:tcW w:w="1417" w:type="dxa"/>
            <w:shd w:val="clear" w:color="auto" w:fill="auto"/>
          </w:tcPr>
          <w:p w14:paraId="0CF7D642" w14:textId="77777777" w:rsidR="00E723B9" w:rsidRPr="0002587A" w:rsidRDefault="00E723B9" w:rsidP="00824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1AE34858" w14:textId="77777777" w:rsidR="00E723B9" w:rsidRPr="0002587A" w:rsidRDefault="00E723B9" w:rsidP="00824C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</w:tr>
      <w:bookmarkEnd w:id="1"/>
    </w:tbl>
    <w:p w14:paraId="7A527519" w14:textId="699A28CC" w:rsidR="00E245BE" w:rsidRDefault="00E245BE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5A1C1BCF" w14:textId="0363BE27" w:rsidR="00824C4F" w:rsidRDefault="00824C4F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4076E47B" w14:textId="77777777" w:rsidR="00824C4F" w:rsidRDefault="00824C4F" w:rsidP="00824C4F">
      <w:pPr>
        <w:tabs>
          <w:tab w:val="left" w:pos="851"/>
          <w:tab w:val="left" w:pos="1276"/>
          <w:tab w:val="left" w:pos="1701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 เกณฑ์การพิจารณา</w:t>
      </w:r>
    </w:p>
    <w:p w14:paraId="2C281BB3" w14:textId="77777777" w:rsidR="00824C4F" w:rsidRDefault="00824C4F" w:rsidP="00824C4F">
      <w:pPr>
        <w:tabs>
          <w:tab w:val="left" w:pos="851"/>
          <w:tab w:val="left" w:pos="1276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กณฑ์ราคา</w:t>
      </w:r>
    </w:p>
    <w:p w14:paraId="19BB73C7" w14:textId="77777777" w:rsidR="00824C4F" w:rsidRDefault="00824C4F" w:rsidP="00824C4F">
      <w:pPr>
        <w:tabs>
          <w:tab w:val="left" w:pos="851"/>
          <w:tab w:val="left" w:pos="1276"/>
          <w:tab w:val="left" w:pos="1701"/>
          <w:tab w:val="left" w:pos="1985"/>
        </w:tabs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4755534A" w14:textId="77777777" w:rsidR="00824C4F" w:rsidRDefault="00824C4F" w:rsidP="00824C4F">
      <w:pPr>
        <w:tabs>
          <w:tab w:val="left" w:pos="851"/>
          <w:tab w:val="left" w:pos="1276"/>
          <w:tab w:val="left" w:pos="1701"/>
          <w:tab w:val="left" w:pos="198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 กำหนดเวลาการส่งมอบพัสดุ</w:t>
      </w:r>
    </w:p>
    <w:p w14:paraId="2F6907FD" w14:textId="77777777" w:rsidR="00824C4F" w:rsidRDefault="00824C4F" w:rsidP="00824C4F">
      <w:pPr>
        <w:tabs>
          <w:tab w:val="left" w:pos="851"/>
          <w:tab w:val="left" w:pos="1276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ำหนดแล้วเสร็จ/ส่งมอบพัสดุ ภายใน 5 วัน นับถัดจากวันสั่งซื้อ</w:t>
      </w:r>
    </w:p>
    <w:p w14:paraId="6B644109" w14:textId="77777777" w:rsidR="00824C4F" w:rsidRDefault="00824C4F" w:rsidP="00824C4F">
      <w:pPr>
        <w:tabs>
          <w:tab w:val="left" w:pos="851"/>
          <w:tab w:val="left" w:pos="1276"/>
          <w:tab w:val="left" w:pos="1701"/>
          <w:tab w:val="left" w:pos="1985"/>
        </w:tabs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001FE518" w14:textId="77777777" w:rsidR="00824C4F" w:rsidRDefault="00824C4F" w:rsidP="00824C4F">
      <w:pPr>
        <w:tabs>
          <w:tab w:val="left" w:pos="851"/>
          <w:tab w:val="left" w:pos="1276"/>
          <w:tab w:val="left" w:pos="1701"/>
          <w:tab w:val="left" w:pos="198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4. วงเงินประมาณการที่จะซื้อ</w:t>
      </w:r>
    </w:p>
    <w:p w14:paraId="62A46FB5" w14:textId="11591AA3" w:rsidR="00824C4F" w:rsidRDefault="00824C4F" w:rsidP="00824C4F">
      <w:pPr>
        <w:tabs>
          <w:tab w:val="left" w:pos="851"/>
          <w:tab w:val="left" w:pos="1276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ป็นเงิน........</w:t>
      </w:r>
      <w:r w:rsidR="00E723B9">
        <w:rPr>
          <w:rFonts w:ascii="TH SarabunPSK" w:hAnsi="TH SarabunPSK" w:cs="TH SarabunPSK" w:hint="cs"/>
          <w:sz w:val="32"/>
          <w:szCs w:val="32"/>
          <w:cs/>
        </w:rPr>
        <w:t>5</w:t>
      </w:r>
      <w:r w:rsidR="00E723B9">
        <w:rPr>
          <w:rFonts w:ascii="TH SarabunPSK" w:hAnsi="TH SarabunPSK" w:cs="TH SarabunPSK"/>
          <w:sz w:val="32"/>
          <w:szCs w:val="32"/>
          <w:lang w:val="en-US"/>
        </w:rPr>
        <w:t>,200</w:t>
      </w:r>
      <w:r>
        <w:rPr>
          <w:rFonts w:ascii="TH SarabunPSK" w:hAnsi="TH SarabunPSK" w:cs="TH SarabunPSK"/>
          <w:sz w:val="32"/>
          <w:szCs w:val="32"/>
          <w:cs/>
        </w:rPr>
        <w:t>........(</w:t>
      </w:r>
      <w:r w:rsidR="00E723B9">
        <w:rPr>
          <w:rFonts w:ascii="TH SarabunPSK" w:hAnsi="TH SarabunPSK" w:cs="TH SarabunPSK" w:hint="cs"/>
          <w:sz w:val="32"/>
          <w:szCs w:val="32"/>
          <w:cs/>
        </w:rPr>
        <w:t>ห้าพันสองร้อยบาทถ้วน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595E501D" w14:textId="77777777" w:rsidR="00824C4F" w:rsidRDefault="00824C4F" w:rsidP="00824C4F">
      <w:pPr>
        <w:tabs>
          <w:tab w:val="left" w:pos="851"/>
          <w:tab w:val="left" w:pos="1276"/>
          <w:tab w:val="left" w:pos="1701"/>
          <w:tab w:val="left" w:pos="1985"/>
        </w:tabs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12345D34" w14:textId="77777777" w:rsidR="00824C4F" w:rsidRDefault="00824C4F" w:rsidP="00824C4F">
      <w:pPr>
        <w:tabs>
          <w:tab w:val="left" w:pos="851"/>
          <w:tab w:val="left" w:pos="1276"/>
          <w:tab w:val="left" w:pos="1701"/>
          <w:tab w:val="left" w:pos="198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. อัตราค่าปรับ</w:t>
      </w:r>
    </w:p>
    <w:p w14:paraId="7DE8403F" w14:textId="77777777" w:rsidR="00824C4F" w:rsidRDefault="00824C4F" w:rsidP="00824C4F">
      <w:pPr>
        <w:tabs>
          <w:tab w:val="left" w:pos="851"/>
          <w:tab w:val="left" w:pos="1276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ค่าปรับร้อยละ 0.20 </w:t>
      </w:r>
    </w:p>
    <w:p w14:paraId="51F59F1B" w14:textId="77777777" w:rsidR="00824C4F" w:rsidRDefault="00824C4F" w:rsidP="00824C4F">
      <w:pPr>
        <w:tabs>
          <w:tab w:val="left" w:pos="851"/>
          <w:tab w:val="left" w:pos="1276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cs/>
        </w:rPr>
      </w:pPr>
    </w:p>
    <w:p w14:paraId="5EB89DC7" w14:textId="77777777" w:rsidR="00E723B9" w:rsidRDefault="00E723B9" w:rsidP="00824C4F">
      <w:pPr>
        <w:tabs>
          <w:tab w:val="left" w:pos="851"/>
          <w:tab w:val="left" w:pos="1276"/>
          <w:tab w:val="left" w:pos="1701"/>
          <w:tab w:val="left" w:pos="1985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21FE7116" w14:textId="77777777" w:rsidR="00E723B9" w:rsidRDefault="00E723B9" w:rsidP="00824C4F">
      <w:pPr>
        <w:tabs>
          <w:tab w:val="left" w:pos="851"/>
          <w:tab w:val="left" w:pos="1276"/>
          <w:tab w:val="left" w:pos="1701"/>
          <w:tab w:val="left" w:pos="1985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2DF86FD9" w14:textId="77777777" w:rsidR="00E723B9" w:rsidRDefault="00E723B9" w:rsidP="00824C4F">
      <w:pPr>
        <w:tabs>
          <w:tab w:val="left" w:pos="851"/>
          <w:tab w:val="left" w:pos="1276"/>
          <w:tab w:val="left" w:pos="1701"/>
          <w:tab w:val="left" w:pos="1985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058753FA" w14:textId="77777777" w:rsidR="00E723B9" w:rsidRDefault="00E723B9" w:rsidP="00824C4F">
      <w:pPr>
        <w:tabs>
          <w:tab w:val="left" w:pos="851"/>
          <w:tab w:val="left" w:pos="1276"/>
          <w:tab w:val="left" w:pos="1701"/>
          <w:tab w:val="left" w:pos="1985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1A5CAA90" w14:textId="77777777" w:rsidR="00E723B9" w:rsidRDefault="00E723B9" w:rsidP="00824C4F">
      <w:pPr>
        <w:tabs>
          <w:tab w:val="left" w:pos="851"/>
          <w:tab w:val="left" w:pos="1276"/>
          <w:tab w:val="left" w:pos="1701"/>
          <w:tab w:val="left" w:pos="1985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7EA3251B" w14:textId="77777777" w:rsidR="00E723B9" w:rsidRDefault="00E723B9" w:rsidP="00824C4F">
      <w:pPr>
        <w:tabs>
          <w:tab w:val="left" w:pos="851"/>
          <w:tab w:val="left" w:pos="1276"/>
          <w:tab w:val="left" w:pos="1701"/>
          <w:tab w:val="left" w:pos="1985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56E5B024" w14:textId="7008048A" w:rsidR="00824C4F" w:rsidRDefault="00824C4F" w:rsidP="00824C4F">
      <w:pPr>
        <w:tabs>
          <w:tab w:val="left" w:pos="851"/>
          <w:tab w:val="left" w:pos="1276"/>
          <w:tab w:val="left" w:pos="1701"/>
          <w:tab w:val="left" w:pos="1985"/>
        </w:tabs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ผู้กำหนดรายละเอียด</w:t>
      </w:r>
    </w:p>
    <w:p w14:paraId="44A32D0B" w14:textId="77777777" w:rsidR="00824C4F" w:rsidRDefault="00824C4F" w:rsidP="00824C4F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(                                      )</w:t>
      </w:r>
    </w:p>
    <w:p w14:paraId="24828B80" w14:textId="77777777" w:rsidR="00824C4F" w:rsidRPr="00E245BE" w:rsidRDefault="00824C4F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16"/>
          <w:szCs w:val="16"/>
          <w:cs/>
        </w:rPr>
      </w:pPr>
    </w:p>
    <w:sectPr w:rsidR="00824C4F" w:rsidRPr="00E245BE" w:rsidSect="008B7106">
      <w:pgSz w:w="11906" w:h="16838" w:code="9"/>
      <w:pgMar w:top="255" w:right="964" w:bottom="255" w:left="907" w:header="624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6AE3"/>
    <w:multiLevelType w:val="hybridMultilevel"/>
    <w:tmpl w:val="45D68E7E"/>
    <w:lvl w:ilvl="0" w:tplc="4E8A5D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13973"/>
    <w:multiLevelType w:val="hybridMultilevel"/>
    <w:tmpl w:val="F48C3D26"/>
    <w:lvl w:ilvl="0" w:tplc="53CC1C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C0A628F"/>
    <w:multiLevelType w:val="hybridMultilevel"/>
    <w:tmpl w:val="2DA4408A"/>
    <w:lvl w:ilvl="0" w:tplc="4156126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53BAB"/>
    <w:multiLevelType w:val="hybridMultilevel"/>
    <w:tmpl w:val="45D68E7E"/>
    <w:lvl w:ilvl="0" w:tplc="4E8A5D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75F56"/>
    <w:multiLevelType w:val="hybridMultilevel"/>
    <w:tmpl w:val="F4D2AFD6"/>
    <w:lvl w:ilvl="0" w:tplc="55E6D8AE">
      <w:start w:val="1"/>
      <w:numFmt w:val="decimal"/>
      <w:lvlText w:val="%1."/>
      <w:lvlJc w:val="left"/>
      <w:pPr>
        <w:ind w:left="54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03855"/>
    <w:multiLevelType w:val="hybridMultilevel"/>
    <w:tmpl w:val="2686455A"/>
    <w:lvl w:ilvl="0" w:tplc="DAD2437A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F773A"/>
    <w:multiLevelType w:val="hybridMultilevel"/>
    <w:tmpl w:val="45D68E7E"/>
    <w:lvl w:ilvl="0" w:tplc="4E8A5D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36AB8"/>
    <w:multiLevelType w:val="hybridMultilevel"/>
    <w:tmpl w:val="B36239F2"/>
    <w:lvl w:ilvl="0" w:tplc="44BE90EE">
      <w:start w:val="1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F5642"/>
    <w:multiLevelType w:val="hybridMultilevel"/>
    <w:tmpl w:val="45D68E7E"/>
    <w:lvl w:ilvl="0" w:tplc="4E8A5D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32935"/>
    <w:multiLevelType w:val="hybridMultilevel"/>
    <w:tmpl w:val="02D4FB2E"/>
    <w:lvl w:ilvl="0" w:tplc="4B96349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0401C"/>
    <w:multiLevelType w:val="hybridMultilevel"/>
    <w:tmpl w:val="42565E0A"/>
    <w:lvl w:ilvl="0" w:tplc="53CC1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00B29"/>
    <w:multiLevelType w:val="hybridMultilevel"/>
    <w:tmpl w:val="45D68E7E"/>
    <w:lvl w:ilvl="0" w:tplc="4E8A5D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7561C"/>
    <w:multiLevelType w:val="hybridMultilevel"/>
    <w:tmpl w:val="47505B88"/>
    <w:lvl w:ilvl="0" w:tplc="C78E2B1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971B9"/>
    <w:multiLevelType w:val="hybridMultilevel"/>
    <w:tmpl w:val="2686455A"/>
    <w:lvl w:ilvl="0" w:tplc="DAD2437A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C1CAF"/>
    <w:multiLevelType w:val="hybridMultilevel"/>
    <w:tmpl w:val="B774614C"/>
    <w:lvl w:ilvl="0" w:tplc="53CC1C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54D4101"/>
    <w:multiLevelType w:val="hybridMultilevel"/>
    <w:tmpl w:val="5388F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B3C0F"/>
    <w:multiLevelType w:val="hybridMultilevel"/>
    <w:tmpl w:val="2686455A"/>
    <w:lvl w:ilvl="0" w:tplc="DAD2437A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E7BC3"/>
    <w:multiLevelType w:val="hybridMultilevel"/>
    <w:tmpl w:val="7E920DE4"/>
    <w:lvl w:ilvl="0" w:tplc="3CA84B96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E4A56"/>
    <w:multiLevelType w:val="hybridMultilevel"/>
    <w:tmpl w:val="F48C3D26"/>
    <w:lvl w:ilvl="0" w:tplc="53CC1C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72D81987"/>
    <w:multiLevelType w:val="hybridMultilevel"/>
    <w:tmpl w:val="D9F2B6C8"/>
    <w:lvl w:ilvl="0" w:tplc="93E4123A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D35BC"/>
    <w:multiLevelType w:val="hybridMultilevel"/>
    <w:tmpl w:val="5D0AE002"/>
    <w:lvl w:ilvl="0" w:tplc="155A5E6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8"/>
  </w:num>
  <w:num w:numId="2">
    <w:abstractNumId w:val="14"/>
  </w:num>
  <w:num w:numId="3">
    <w:abstractNumId w:val="20"/>
  </w:num>
  <w:num w:numId="4">
    <w:abstractNumId w:val="13"/>
  </w:num>
  <w:num w:numId="5">
    <w:abstractNumId w:val="10"/>
  </w:num>
  <w:num w:numId="6">
    <w:abstractNumId w:val="1"/>
  </w:num>
  <w:num w:numId="7">
    <w:abstractNumId w:val="7"/>
  </w:num>
  <w:num w:numId="8">
    <w:abstractNumId w:val="11"/>
  </w:num>
  <w:num w:numId="9">
    <w:abstractNumId w:val="17"/>
  </w:num>
  <w:num w:numId="10">
    <w:abstractNumId w:val="8"/>
  </w:num>
  <w:num w:numId="11">
    <w:abstractNumId w:val="6"/>
  </w:num>
  <w:num w:numId="12">
    <w:abstractNumId w:val="3"/>
  </w:num>
  <w:num w:numId="13">
    <w:abstractNumId w:val="19"/>
  </w:num>
  <w:num w:numId="14">
    <w:abstractNumId w:val="0"/>
  </w:num>
  <w:num w:numId="15">
    <w:abstractNumId w:val="4"/>
  </w:num>
  <w:num w:numId="16">
    <w:abstractNumId w:val="5"/>
  </w:num>
  <w:num w:numId="17">
    <w:abstractNumId w:val="16"/>
  </w:num>
  <w:num w:numId="18">
    <w:abstractNumId w:val="15"/>
  </w:num>
  <w:num w:numId="19">
    <w:abstractNumId w:val="2"/>
  </w:num>
  <w:num w:numId="20">
    <w:abstractNumId w:val="12"/>
  </w:num>
  <w:num w:numId="21">
    <w:abstractNumId w:val="9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F1F"/>
    <w:rsid w:val="0000074B"/>
    <w:rsid w:val="00000F95"/>
    <w:rsid w:val="00002A6A"/>
    <w:rsid w:val="00003191"/>
    <w:rsid w:val="00003C43"/>
    <w:rsid w:val="00003CD6"/>
    <w:rsid w:val="000147D7"/>
    <w:rsid w:val="000203B6"/>
    <w:rsid w:val="0002587A"/>
    <w:rsid w:val="000352D5"/>
    <w:rsid w:val="00042823"/>
    <w:rsid w:val="00043B33"/>
    <w:rsid w:val="0004514E"/>
    <w:rsid w:val="00045C13"/>
    <w:rsid w:val="0004608D"/>
    <w:rsid w:val="0005472D"/>
    <w:rsid w:val="000549BC"/>
    <w:rsid w:val="00060245"/>
    <w:rsid w:val="00064E7C"/>
    <w:rsid w:val="000654D4"/>
    <w:rsid w:val="00070A85"/>
    <w:rsid w:val="000766D0"/>
    <w:rsid w:val="0008071D"/>
    <w:rsid w:val="000842F2"/>
    <w:rsid w:val="0008566B"/>
    <w:rsid w:val="0008764E"/>
    <w:rsid w:val="00091E90"/>
    <w:rsid w:val="000926EB"/>
    <w:rsid w:val="00093980"/>
    <w:rsid w:val="00093F79"/>
    <w:rsid w:val="000A0068"/>
    <w:rsid w:val="000A14E0"/>
    <w:rsid w:val="000A34B0"/>
    <w:rsid w:val="000A4B72"/>
    <w:rsid w:val="000A7035"/>
    <w:rsid w:val="000A7F64"/>
    <w:rsid w:val="000B2EE2"/>
    <w:rsid w:val="000B665A"/>
    <w:rsid w:val="000B6B99"/>
    <w:rsid w:val="000C138A"/>
    <w:rsid w:val="000C2C34"/>
    <w:rsid w:val="000C6BD5"/>
    <w:rsid w:val="000D20B3"/>
    <w:rsid w:val="000D6787"/>
    <w:rsid w:val="000D7697"/>
    <w:rsid w:val="000E2C2A"/>
    <w:rsid w:val="000E339F"/>
    <w:rsid w:val="000E5FE4"/>
    <w:rsid w:val="000E7ECF"/>
    <w:rsid w:val="000F2A0C"/>
    <w:rsid w:val="00105A15"/>
    <w:rsid w:val="00106CFE"/>
    <w:rsid w:val="001102AD"/>
    <w:rsid w:val="001109A2"/>
    <w:rsid w:val="00116639"/>
    <w:rsid w:val="00120C9E"/>
    <w:rsid w:val="001246F5"/>
    <w:rsid w:val="00130C6A"/>
    <w:rsid w:val="0013330F"/>
    <w:rsid w:val="00136C47"/>
    <w:rsid w:val="0014573C"/>
    <w:rsid w:val="0014779D"/>
    <w:rsid w:val="00147ADB"/>
    <w:rsid w:val="001504D9"/>
    <w:rsid w:val="00157210"/>
    <w:rsid w:val="001633E0"/>
    <w:rsid w:val="00164410"/>
    <w:rsid w:val="0016494B"/>
    <w:rsid w:val="00182504"/>
    <w:rsid w:val="001855A1"/>
    <w:rsid w:val="00185777"/>
    <w:rsid w:val="0018776A"/>
    <w:rsid w:val="00190680"/>
    <w:rsid w:val="00190B74"/>
    <w:rsid w:val="001911A4"/>
    <w:rsid w:val="00192C62"/>
    <w:rsid w:val="00193D52"/>
    <w:rsid w:val="001949D1"/>
    <w:rsid w:val="00195E3F"/>
    <w:rsid w:val="001A105A"/>
    <w:rsid w:val="001A1985"/>
    <w:rsid w:val="001A7AFE"/>
    <w:rsid w:val="001B01CC"/>
    <w:rsid w:val="001B0727"/>
    <w:rsid w:val="001B0C89"/>
    <w:rsid w:val="001B1F41"/>
    <w:rsid w:val="001B4519"/>
    <w:rsid w:val="001B637F"/>
    <w:rsid w:val="001B7227"/>
    <w:rsid w:val="001B7892"/>
    <w:rsid w:val="001C11C7"/>
    <w:rsid w:val="001C1598"/>
    <w:rsid w:val="001C2EB0"/>
    <w:rsid w:val="001C4A6F"/>
    <w:rsid w:val="001C621E"/>
    <w:rsid w:val="001C6C95"/>
    <w:rsid w:val="001D0321"/>
    <w:rsid w:val="001D29C0"/>
    <w:rsid w:val="001D438D"/>
    <w:rsid w:val="001E6630"/>
    <w:rsid w:val="001E6F51"/>
    <w:rsid w:val="001F1DC8"/>
    <w:rsid w:val="00203921"/>
    <w:rsid w:val="00203E55"/>
    <w:rsid w:val="00204266"/>
    <w:rsid w:val="00205F40"/>
    <w:rsid w:val="00214278"/>
    <w:rsid w:val="002142E3"/>
    <w:rsid w:val="002156D2"/>
    <w:rsid w:val="00216E55"/>
    <w:rsid w:val="002225A9"/>
    <w:rsid w:val="002241FC"/>
    <w:rsid w:val="00226DAC"/>
    <w:rsid w:val="0023121F"/>
    <w:rsid w:val="00231C26"/>
    <w:rsid w:val="00237315"/>
    <w:rsid w:val="0024175A"/>
    <w:rsid w:val="00241ACE"/>
    <w:rsid w:val="00244D25"/>
    <w:rsid w:val="002469AD"/>
    <w:rsid w:val="00247A07"/>
    <w:rsid w:val="00251C67"/>
    <w:rsid w:val="002561EC"/>
    <w:rsid w:val="00261485"/>
    <w:rsid w:val="00261C25"/>
    <w:rsid w:val="00263AEB"/>
    <w:rsid w:val="002662C8"/>
    <w:rsid w:val="002663B0"/>
    <w:rsid w:val="00266F8F"/>
    <w:rsid w:val="00276985"/>
    <w:rsid w:val="00276988"/>
    <w:rsid w:val="002826B8"/>
    <w:rsid w:val="00283041"/>
    <w:rsid w:val="0028330E"/>
    <w:rsid w:val="00283A01"/>
    <w:rsid w:val="00283E7C"/>
    <w:rsid w:val="00284ACB"/>
    <w:rsid w:val="00285444"/>
    <w:rsid w:val="002900E3"/>
    <w:rsid w:val="00294098"/>
    <w:rsid w:val="0029443D"/>
    <w:rsid w:val="00294517"/>
    <w:rsid w:val="002977D1"/>
    <w:rsid w:val="002978E9"/>
    <w:rsid w:val="002979CC"/>
    <w:rsid w:val="00297F16"/>
    <w:rsid w:val="002A0738"/>
    <w:rsid w:val="002A2F17"/>
    <w:rsid w:val="002A62FF"/>
    <w:rsid w:val="002A79CA"/>
    <w:rsid w:val="002A7CC2"/>
    <w:rsid w:val="002B031F"/>
    <w:rsid w:val="002B3B71"/>
    <w:rsid w:val="002B472E"/>
    <w:rsid w:val="002B5E3A"/>
    <w:rsid w:val="002B6BB9"/>
    <w:rsid w:val="002C21CC"/>
    <w:rsid w:val="002C38B6"/>
    <w:rsid w:val="002D0E3D"/>
    <w:rsid w:val="002D0FDA"/>
    <w:rsid w:val="002D78D8"/>
    <w:rsid w:val="002D7D85"/>
    <w:rsid w:val="002E4368"/>
    <w:rsid w:val="002E6F38"/>
    <w:rsid w:val="002E775E"/>
    <w:rsid w:val="002F426E"/>
    <w:rsid w:val="002F464E"/>
    <w:rsid w:val="002F6889"/>
    <w:rsid w:val="002F6B9F"/>
    <w:rsid w:val="0030365D"/>
    <w:rsid w:val="00307D0D"/>
    <w:rsid w:val="00311AC9"/>
    <w:rsid w:val="00312204"/>
    <w:rsid w:val="003146EB"/>
    <w:rsid w:val="00316292"/>
    <w:rsid w:val="00316298"/>
    <w:rsid w:val="0031778C"/>
    <w:rsid w:val="00321E54"/>
    <w:rsid w:val="00321F61"/>
    <w:rsid w:val="003227FE"/>
    <w:rsid w:val="00325005"/>
    <w:rsid w:val="00327776"/>
    <w:rsid w:val="00334C34"/>
    <w:rsid w:val="00335107"/>
    <w:rsid w:val="00336AE9"/>
    <w:rsid w:val="00341C14"/>
    <w:rsid w:val="003475A7"/>
    <w:rsid w:val="00347D56"/>
    <w:rsid w:val="00347E37"/>
    <w:rsid w:val="0035243E"/>
    <w:rsid w:val="003540F9"/>
    <w:rsid w:val="003548F3"/>
    <w:rsid w:val="00357917"/>
    <w:rsid w:val="003608BC"/>
    <w:rsid w:val="0036243D"/>
    <w:rsid w:val="0036320D"/>
    <w:rsid w:val="003648C0"/>
    <w:rsid w:val="0036746B"/>
    <w:rsid w:val="00370364"/>
    <w:rsid w:val="003714B0"/>
    <w:rsid w:val="003720F4"/>
    <w:rsid w:val="00374BFA"/>
    <w:rsid w:val="003812AD"/>
    <w:rsid w:val="003839E2"/>
    <w:rsid w:val="00385135"/>
    <w:rsid w:val="00386C0D"/>
    <w:rsid w:val="003913BE"/>
    <w:rsid w:val="00393690"/>
    <w:rsid w:val="00393C3C"/>
    <w:rsid w:val="00397158"/>
    <w:rsid w:val="003A6BC6"/>
    <w:rsid w:val="003B3F1F"/>
    <w:rsid w:val="003B49A5"/>
    <w:rsid w:val="003B60AE"/>
    <w:rsid w:val="003B6824"/>
    <w:rsid w:val="003B728E"/>
    <w:rsid w:val="003C088B"/>
    <w:rsid w:val="003C0986"/>
    <w:rsid w:val="003C152B"/>
    <w:rsid w:val="003C37F6"/>
    <w:rsid w:val="003C3BFC"/>
    <w:rsid w:val="003C5E9E"/>
    <w:rsid w:val="003C723B"/>
    <w:rsid w:val="003C76B6"/>
    <w:rsid w:val="003D3DED"/>
    <w:rsid w:val="003E3D4F"/>
    <w:rsid w:val="003E460B"/>
    <w:rsid w:val="003E59CF"/>
    <w:rsid w:val="003E63AF"/>
    <w:rsid w:val="003F56B2"/>
    <w:rsid w:val="003F5C3F"/>
    <w:rsid w:val="003F6DBD"/>
    <w:rsid w:val="00400CD4"/>
    <w:rsid w:val="00401215"/>
    <w:rsid w:val="00401A20"/>
    <w:rsid w:val="0040271D"/>
    <w:rsid w:val="00402C36"/>
    <w:rsid w:val="0040537D"/>
    <w:rsid w:val="0041459F"/>
    <w:rsid w:val="00415CCB"/>
    <w:rsid w:val="004178BC"/>
    <w:rsid w:val="00417A2C"/>
    <w:rsid w:val="00421037"/>
    <w:rsid w:val="00421B16"/>
    <w:rsid w:val="004226E1"/>
    <w:rsid w:val="00431B04"/>
    <w:rsid w:val="0043489B"/>
    <w:rsid w:val="00435556"/>
    <w:rsid w:val="0043786A"/>
    <w:rsid w:val="004402EA"/>
    <w:rsid w:val="0044229F"/>
    <w:rsid w:val="004460E1"/>
    <w:rsid w:val="00446B43"/>
    <w:rsid w:val="004509EF"/>
    <w:rsid w:val="00451F6A"/>
    <w:rsid w:val="00456078"/>
    <w:rsid w:val="00457F0C"/>
    <w:rsid w:val="004618B7"/>
    <w:rsid w:val="00462084"/>
    <w:rsid w:val="004629B3"/>
    <w:rsid w:val="00464365"/>
    <w:rsid w:val="0046599D"/>
    <w:rsid w:val="00474607"/>
    <w:rsid w:val="00475967"/>
    <w:rsid w:val="00480C34"/>
    <w:rsid w:val="00481547"/>
    <w:rsid w:val="00487485"/>
    <w:rsid w:val="004934CF"/>
    <w:rsid w:val="00495537"/>
    <w:rsid w:val="00496435"/>
    <w:rsid w:val="004A2E05"/>
    <w:rsid w:val="004B4DF1"/>
    <w:rsid w:val="004B4F10"/>
    <w:rsid w:val="004C1496"/>
    <w:rsid w:val="004C1993"/>
    <w:rsid w:val="004C2DCE"/>
    <w:rsid w:val="004C6168"/>
    <w:rsid w:val="004C67AF"/>
    <w:rsid w:val="004D0432"/>
    <w:rsid w:val="004D32F9"/>
    <w:rsid w:val="004D7B55"/>
    <w:rsid w:val="004E037F"/>
    <w:rsid w:val="004E0A49"/>
    <w:rsid w:val="004E1483"/>
    <w:rsid w:val="004E6853"/>
    <w:rsid w:val="004E7690"/>
    <w:rsid w:val="004F5C91"/>
    <w:rsid w:val="004F7051"/>
    <w:rsid w:val="00501AF2"/>
    <w:rsid w:val="005055C5"/>
    <w:rsid w:val="005113BA"/>
    <w:rsid w:val="00516857"/>
    <w:rsid w:val="00517007"/>
    <w:rsid w:val="005179BA"/>
    <w:rsid w:val="00517B1B"/>
    <w:rsid w:val="00521396"/>
    <w:rsid w:val="00523316"/>
    <w:rsid w:val="00524753"/>
    <w:rsid w:val="00527FA3"/>
    <w:rsid w:val="005302E3"/>
    <w:rsid w:val="0053102A"/>
    <w:rsid w:val="0054061E"/>
    <w:rsid w:val="00543488"/>
    <w:rsid w:val="00544AFB"/>
    <w:rsid w:val="00547E1A"/>
    <w:rsid w:val="005502C5"/>
    <w:rsid w:val="00551A7F"/>
    <w:rsid w:val="00552999"/>
    <w:rsid w:val="00552E8C"/>
    <w:rsid w:val="00554C24"/>
    <w:rsid w:val="005563D6"/>
    <w:rsid w:val="00560055"/>
    <w:rsid w:val="00560B66"/>
    <w:rsid w:val="005625DF"/>
    <w:rsid w:val="0056277D"/>
    <w:rsid w:val="00563436"/>
    <w:rsid w:val="00563980"/>
    <w:rsid w:val="00563F55"/>
    <w:rsid w:val="00566724"/>
    <w:rsid w:val="00567666"/>
    <w:rsid w:val="005729E6"/>
    <w:rsid w:val="005744F1"/>
    <w:rsid w:val="005862A4"/>
    <w:rsid w:val="00587643"/>
    <w:rsid w:val="00590E8E"/>
    <w:rsid w:val="0059131D"/>
    <w:rsid w:val="00591F50"/>
    <w:rsid w:val="00593800"/>
    <w:rsid w:val="00593AB7"/>
    <w:rsid w:val="0059516E"/>
    <w:rsid w:val="005A5020"/>
    <w:rsid w:val="005A630B"/>
    <w:rsid w:val="005B219F"/>
    <w:rsid w:val="005B3384"/>
    <w:rsid w:val="005B3EB2"/>
    <w:rsid w:val="005B6BDD"/>
    <w:rsid w:val="005C0386"/>
    <w:rsid w:val="005C0B76"/>
    <w:rsid w:val="005C11FA"/>
    <w:rsid w:val="005C38EF"/>
    <w:rsid w:val="005D13BE"/>
    <w:rsid w:val="005D5716"/>
    <w:rsid w:val="005D5E44"/>
    <w:rsid w:val="005D6443"/>
    <w:rsid w:val="005D7D1D"/>
    <w:rsid w:val="005E5962"/>
    <w:rsid w:val="005F2DCB"/>
    <w:rsid w:val="005F3ED0"/>
    <w:rsid w:val="006015AB"/>
    <w:rsid w:val="006022A9"/>
    <w:rsid w:val="00603809"/>
    <w:rsid w:val="00604322"/>
    <w:rsid w:val="00615028"/>
    <w:rsid w:val="006200D8"/>
    <w:rsid w:val="00621D5A"/>
    <w:rsid w:val="0062356E"/>
    <w:rsid w:val="006248DC"/>
    <w:rsid w:val="00630452"/>
    <w:rsid w:val="00632255"/>
    <w:rsid w:val="00632995"/>
    <w:rsid w:val="006332B0"/>
    <w:rsid w:val="00635D0D"/>
    <w:rsid w:val="00645B40"/>
    <w:rsid w:val="00650D21"/>
    <w:rsid w:val="00651670"/>
    <w:rsid w:val="006564DE"/>
    <w:rsid w:val="00657CDE"/>
    <w:rsid w:val="00660692"/>
    <w:rsid w:val="00662C5F"/>
    <w:rsid w:val="0066589C"/>
    <w:rsid w:val="00666368"/>
    <w:rsid w:val="00666B9F"/>
    <w:rsid w:val="0067019D"/>
    <w:rsid w:val="00673ECC"/>
    <w:rsid w:val="00674DDC"/>
    <w:rsid w:val="006762FA"/>
    <w:rsid w:val="0067714E"/>
    <w:rsid w:val="0068375E"/>
    <w:rsid w:val="0068655F"/>
    <w:rsid w:val="00695B52"/>
    <w:rsid w:val="00695F39"/>
    <w:rsid w:val="00696B10"/>
    <w:rsid w:val="006A4411"/>
    <w:rsid w:val="006A4C95"/>
    <w:rsid w:val="006A4FF7"/>
    <w:rsid w:val="006A5182"/>
    <w:rsid w:val="006A7BA0"/>
    <w:rsid w:val="006B02F8"/>
    <w:rsid w:val="006B6A9C"/>
    <w:rsid w:val="006B7C67"/>
    <w:rsid w:val="006C16F0"/>
    <w:rsid w:val="006C1C88"/>
    <w:rsid w:val="006C3096"/>
    <w:rsid w:val="006C68D2"/>
    <w:rsid w:val="006D183B"/>
    <w:rsid w:val="006D610C"/>
    <w:rsid w:val="006D66D8"/>
    <w:rsid w:val="006D7237"/>
    <w:rsid w:val="006E3DA8"/>
    <w:rsid w:val="006E750E"/>
    <w:rsid w:val="006E757B"/>
    <w:rsid w:val="006F05CE"/>
    <w:rsid w:val="006F23F8"/>
    <w:rsid w:val="006F6B4E"/>
    <w:rsid w:val="00700848"/>
    <w:rsid w:val="007073BE"/>
    <w:rsid w:val="00712841"/>
    <w:rsid w:val="00713868"/>
    <w:rsid w:val="00716945"/>
    <w:rsid w:val="00717745"/>
    <w:rsid w:val="00717E8B"/>
    <w:rsid w:val="00722FD9"/>
    <w:rsid w:val="007248D7"/>
    <w:rsid w:val="0072765C"/>
    <w:rsid w:val="0073305A"/>
    <w:rsid w:val="00733203"/>
    <w:rsid w:val="00734793"/>
    <w:rsid w:val="00736545"/>
    <w:rsid w:val="00742A41"/>
    <w:rsid w:val="00742E69"/>
    <w:rsid w:val="007432DE"/>
    <w:rsid w:val="00745B64"/>
    <w:rsid w:val="00751577"/>
    <w:rsid w:val="007549FB"/>
    <w:rsid w:val="0076389D"/>
    <w:rsid w:val="007643FB"/>
    <w:rsid w:val="007668C9"/>
    <w:rsid w:val="00766A46"/>
    <w:rsid w:val="007738D8"/>
    <w:rsid w:val="00776AC8"/>
    <w:rsid w:val="0078086A"/>
    <w:rsid w:val="007811FE"/>
    <w:rsid w:val="007822B2"/>
    <w:rsid w:val="00783122"/>
    <w:rsid w:val="00783CED"/>
    <w:rsid w:val="00785D1F"/>
    <w:rsid w:val="007877B3"/>
    <w:rsid w:val="00787D41"/>
    <w:rsid w:val="0079013E"/>
    <w:rsid w:val="0079085B"/>
    <w:rsid w:val="00794F3B"/>
    <w:rsid w:val="00796228"/>
    <w:rsid w:val="007A05FA"/>
    <w:rsid w:val="007A110A"/>
    <w:rsid w:val="007A226C"/>
    <w:rsid w:val="007A5616"/>
    <w:rsid w:val="007A7E66"/>
    <w:rsid w:val="007B115A"/>
    <w:rsid w:val="007B24BF"/>
    <w:rsid w:val="007B2D6E"/>
    <w:rsid w:val="007B7871"/>
    <w:rsid w:val="007C1A44"/>
    <w:rsid w:val="007C4BD5"/>
    <w:rsid w:val="007D1908"/>
    <w:rsid w:val="007D2F5A"/>
    <w:rsid w:val="007D3CBA"/>
    <w:rsid w:val="007D434F"/>
    <w:rsid w:val="007D52A6"/>
    <w:rsid w:val="007D5F7A"/>
    <w:rsid w:val="007E092E"/>
    <w:rsid w:val="007E0A0C"/>
    <w:rsid w:val="007E0FFF"/>
    <w:rsid w:val="007E16A0"/>
    <w:rsid w:val="007E17E9"/>
    <w:rsid w:val="007E3826"/>
    <w:rsid w:val="007E39FD"/>
    <w:rsid w:val="007E3BD5"/>
    <w:rsid w:val="007E7655"/>
    <w:rsid w:val="007F07B7"/>
    <w:rsid w:val="007F0CB7"/>
    <w:rsid w:val="007F22EA"/>
    <w:rsid w:val="007F63C3"/>
    <w:rsid w:val="007F656B"/>
    <w:rsid w:val="007F65F2"/>
    <w:rsid w:val="008001F3"/>
    <w:rsid w:val="008011BA"/>
    <w:rsid w:val="008015AB"/>
    <w:rsid w:val="00806ABC"/>
    <w:rsid w:val="008076E3"/>
    <w:rsid w:val="008125CE"/>
    <w:rsid w:val="00812B01"/>
    <w:rsid w:val="0082185E"/>
    <w:rsid w:val="00824C4F"/>
    <w:rsid w:val="00824DBC"/>
    <w:rsid w:val="00827040"/>
    <w:rsid w:val="00827C32"/>
    <w:rsid w:val="0083015A"/>
    <w:rsid w:val="00831E8E"/>
    <w:rsid w:val="008354D3"/>
    <w:rsid w:val="008364A5"/>
    <w:rsid w:val="008369A6"/>
    <w:rsid w:val="0084284B"/>
    <w:rsid w:val="008429A6"/>
    <w:rsid w:val="00842E2A"/>
    <w:rsid w:val="0084331C"/>
    <w:rsid w:val="008436E0"/>
    <w:rsid w:val="00843A56"/>
    <w:rsid w:val="00843F4C"/>
    <w:rsid w:val="008462E5"/>
    <w:rsid w:val="008469D6"/>
    <w:rsid w:val="00854566"/>
    <w:rsid w:val="00854CC1"/>
    <w:rsid w:val="00856788"/>
    <w:rsid w:val="00856F23"/>
    <w:rsid w:val="0086529A"/>
    <w:rsid w:val="00873A98"/>
    <w:rsid w:val="00877772"/>
    <w:rsid w:val="00882156"/>
    <w:rsid w:val="0088228F"/>
    <w:rsid w:val="008828D5"/>
    <w:rsid w:val="008934A9"/>
    <w:rsid w:val="008974F5"/>
    <w:rsid w:val="008A0CB0"/>
    <w:rsid w:val="008A2E8E"/>
    <w:rsid w:val="008A38D7"/>
    <w:rsid w:val="008A4077"/>
    <w:rsid w:val="008A5C8A"/>
    <w:rsid w:val="008B07B2"/>
    <w:rsid w:val="008B45A6"/>
    <w:rsid w:val="008B4E67"/>
    <w:rsid w:val="008B54A9"/>
    <w:rsid w:val="008B7106"/>
    <w:rsid w:val="008B7DB5"/>
    <w:rsid w:val="008C0909"/>
    <w:rsid w:val="008C3821"/>
    <w:rsid w:val="008C67C9"/>
    <w:rsid w:val="008D1AA5"/>
    <w:rsid w:val="008E000F"/>
    <w:rsid w:val="008E1CFE"/>
    <w:rsid w:val="008F1FBD"/>
    <w:rsid w:val="008F2782"/>
    <w:rsid w:val="008F32BF"/>
    <w:rsid w:val="008F3966"/>
    <w:rsid w:val="008F6563"/>
    <w:rsid w:val="008F75CD"/>
    <w:rsid w:val="009000B8"/>
    <w:rsid w:val="00901237"/>
    <w:rsid w:val="009014D9"/>
    <w:rsid w:val="00902292"/>
    <w:rsid w:val="00903CDD"/>
    <w:rsid w:val="009062CE"/>
    <w:rsid w:val="00906946"/>
    <w:rsid w:val="009073C5"/>
    <w:rsid w:val="009128B9"/>
    <w:rsid w:val="00917B49"/>
    <w:rsid w:val="009209DC"/>
    <w:rsid w:val="00921308"/>
    <w:rsid w:val="00921B2D"/>
    <w:rsid w:val="00925502"/>
    <w:rsid w:val="00925788"/>
    <w:rsid w:val="009306A1"/>
    <w:rsid w:val="009318A7"/>
    <w:rsid w:val="00933C49"/>
    <w:rsid w:val="009409BE"/>
    <w:rsid w:val="0094119E"/>
    <w:rsid w:val="00951AE0"/>
    <w:rsid w:val="00953E8E"/>
    <w:rsid w:val="0095482F"/>
    <w:rsid w:val="00962818"/>
    <w:rsid w:val="00962C63"/>
    <w:rsid w:val="00972B6B"/>
    <w:rsid w:val="00974185"/>
    <w:rsid w:val="00975716"/>
    <w:rsid w:val="0097654F"/>
    <w:rsid w:val="00976832"/>
    <w:rsid w:val="009831C3"/>
    <w:rsid w:val="00983DDC"/>
    <w:rsid w:val="00985484"/>
    <w:rsid w:val="009872F1"/>
    <w:rsid w:val="00987CEF"/>
    <w:rsid w:val="00991ACB"/>
    <w:rsid w:val="009971C2"/>
    <w:rsid w:val="009A076F"/>
    <w:rsid w:val="009B556B"/>
    <w:rsid w:val="009B6DE3"/>
    <w:rsid w:val="009C2925"/>
    <w:rsid w:val="009C4589"/>
    <w:rsid w:val="009C6872"/>
    <w:rsid w:val="009C6C9F"/>
    <w:rsid w:val="009C7471"/>
    <w:rsid w:val="009D0093"/>
    <w:rsid w:val="009E0FF0"/>
    <w:rsid w:val="009E1E82"/>
    <w:rsid w:val="009E3FF2"/>
    <w:rsid w:val="009E4C07"/>
    <w:rsid w:val="009E64E3"/>
    <w:rsid w:val="009E6560"/>
    <w:rsid w:val="009E6A86"/>
    <w:rsid w:val="009E7516"/>
    <w:rsid w:val="009F0867"/>
    <w:rsid w:val="009F0F00"/>
    <w:rsid w:val="009F1BEB"/>
    <w:rsid w:val="009F31B0"/>
    <w:rsid w:val="009F39F1"/>
    <w:rsid w:val="009F504A"/>
    <w:rsid w:val="009F5FD3"/>
    <w:rsid w:val="009F6167"/>
    <w:rsid w:val="009F74E3"/>
    <w:rsid w:val="00A072CB"/>
    <w:rsid w:val="00A1058D"/>
    <w:rsid w:val="00A14D2F"/>
    <w:rsid w:val="00A16482"/>
    <w:rsid w:val="00A24057"/>
    <w:rsid w:val="00A31D49"/>
    <w:rsid w:val="00A32957"/>
    <w:rsid w:val="00A334F2"/>
    <w:rsid w:val="00A34CF1"/>
    <w:rsid w:val="00A362FD"/>
    <w:rsid w:val="00A50749"/>
    <w:rsid w:val="00A51D01"/>
    <w:rsid w:val="00A56041"/>
    <w:rsid w:val="00A604B0"/>
    <w:rsid w:val="00A61826"/>
    <w:rsid w:val="00A61BE8"/>
    <w:rsid w:val="00A631C5"/>
    <w:rsid w:val="00A649DD"/>
    <w:rsid w:val="00A64BC2"/>
    <w:rsid w:val="00A7034C"/>
    <w:rsid w:val="00A81D17"/>
    <w:rsid w:val="00A821C5"/>
    <w:rsid w:val="00A8295E"/>
    <w:rsid w:val="00A82CEF"/>
    <w:rsid w:val="00A832EB"/>
    <w:rsid w:val="00A8366C"/>
    <w:rsid w:val="00A83C22"/>
    <w:rsid w:val="00A913F7"/>
    <w:rsid w:val="00A91CA2"/>
    <w:rsid w:val="00A92659"/>
    <w:rsid w:val="00AA36F3"/>
    <w:rsid w:val="00AA45AF"/>
    <w:rsid w:val="00AB0AFE"/>
    <w:rsid w:val="00AB1346"/>
    <w:rsid w:val="00AB3558"/>
    <w:rsid w:val="00AB4746"/>
    <w:rsid w:val="00AB5E75"/>
    <w:rsid w:val="00AC15A9"/>
    <w:rsid w:val="00AC1A00"/>
    <w:rsid w:val="00AC2135"/>
    <w:rsid w:val="00AC7674"/>
    <w:rsid w:val="00AC79BC"/>
    <w:rsid w:val="00AC7C6A"/>
    <w:rsid w:val="00AD1B41"/>
    <w:rsid w:val="00AD5D71"/>
    <w:rsid w:val="00AD6C80"/>
    <w:rsid w:val="00AD74D7"/>
    <w:rsid w:val="00AE0AB1"/>
    <w:rsid w:val="00AE1744"/>
    <w:rsid w:val="00AE17CA"/>
    <w:rsid w:val="00AE3D61"/>
    <w:rsid w:val="00AE4881"/>
    <w:rsid w:val="00AE6327"/>
    <w:rsid w:val="00AE64A1"/>
    <w:rsid w:val="00AF4CBB"/>
    <w:rsid w:val="00B00340"/>
    <w:rsid w:val="00B007CE"/>
    <w:rsid w:val="00B03CDA"/>
    <w:rsid w:val="00B0687B"/>
    <w:rsid w:val="00B1085C"/>
    <w:rsid w:val="00B10D13"/>
    <w:rsid w:val="00B1172E"/>
    <w:rsid w:val="00B1313C"/>
    <w:rsid w:val="00B14763"/>
    <w:rsid w:val="00B16275"/>
    <w:rsid w:val="00B1638E"/>
    <w:rsid w:val="00B21805"/>
    <w:rsid w:val="00B21CC5"/>
    <w:rsid w:val="00B22645"/>
    <w:rsid w:val="00B247FD"/>
    <w:rsid w:val="00B25F91"/>
    <w:rsid w:val="00B26172"/>
    <w:rsid w:val="00B30503"/>
    <w:rsid w:val="00B32DDD"/>
    <w:rsid w:val="00B3328B"/>
    <w:rsid w:val="00B33835"/>
    <w:rsid w:val="00B33C29"/>
    <w:rsid w:val="00B34015"/>
    <w:rsid w:val="00B37612"/>
    <w:rsid w:val="00B41A03"/>
    <w:rsid w:val="00B43CE2"/>
    <w:rsid w:val="00B449D9"/>
    <w:rsid w:val="00B52596"/>
    <w:rsid w:val="00B558B4"/>
    <w:rsid w:val="00B5709C"/>
    <w:rsid w:val="00B571BB"/>
    <w:rsid w:val="00B60200"/>
    <w:rsid w:val="00B63632"/>
    <w:rsid w:val="00B67DD0"/>
    <w:rsid w:val="00B7524F"/>
    <w:rsid w:val="00B7692E"/>
    <w:rsid w:val="00B76B03"/>
    <w:rsid w:val="00B835C4"/>
    <w:rsid w:val="00B91670"/>
    <w:rsid w:val="00B9685E"/>
    <w:rsid w:val="00B975DD"/>
    <w:rsid w:val="00B97DD3"/>
    <w:rsid w:val="00BA2687"/>
    <w:rsid w:val="00BA2798"/>
    <w:rsid w:val="00BA3775"/>
    <w:rsid w:val="00BA3900"/>
    <w:rsid w:val="00BB2362"/>
    <w:rsid w:val="00BB3873"/>
    <w:rsid w:val="00BB50CF"/>
    <w:rsid w:val="00BC09D4"/>
    <w:rsid w:val="00BC27FC"/>
    <w:rsid w:val="00BC28E2"/>
    <w:rsid w:val="00BD5E2A"/>
    <w:rsid w:val="00BE3EFB"/>
    <w:rsid w:val="00BE6E70"/>
    <w:rsid w:val="00BF1265"/>
    <w:rsid w:val="00BF18CF"/>
    <w:rsid w:val="00BF447A"/>
    <w:rsid w:val="00BF6EED"/>
    <w:rsid w:val="00C10008"/>
    <w:rsid w:val="00C1224E"/>
    <w:rsid w:val="00C13B22"/>
    <w:rsid w:val="00C13DE4"/>
    <w:rsid w:val="00C13F38"/>
    <w:rsid w:val="00C24BD2"/>
    <w:rsid w:val="00C26B90"/>
    <w:rsid w:val="00C26DCC"/>
    <w:rsid w:val="00C335F6"/>
    <w:rsid w:val="00C342C2"/>
    <w:rsid w:val="00C36649"/>
    <w:rsid w:val="00C3724E"/>
    <w:rsid w:val="00C4769D"/>
    <w:rsid w:val="00C511F5"/>
    <w:rsid w:val="00C51717"/>
    <w:rsid w:val="00C52C67"/>
    <w:rsid w:val="00C566F3"/>
    <w:rsid w:val="00C5676E"/>
    <w:rsid w:val="00C57A5D"/>
    <w:rsid w:val="00C60DB2"/>
    <w:rsid w:val="00C629E0"/>
    <w:rsid w:val="00C64E85"/>
    <w:rsid w:val="00C66E8A"/>
    <w:rsid w:val="00C67A91"/>
    <w:rsid w:val="00C70319"/>
    <w:rsid w:val="00C70BEB"/>
    <w:rsid w:val="00C7278C"/>
    <w:rsid w:val="00C72A00"/>
    <w:rsid w:val="00C8161B"/>
    <w:rsid w:val="00C87AFC"/>
    <w:rsid w:val="00C91AD4"/>
    <w:rsid w:val="00C93053"/>
    <w:rsid w:val="00C94221"/>
    <w:rsid w:val="00C95C34"/>
    <w:rsid w:val="00C9674C"/>
    <w:rsid w:val="00C97BD5"/>
    <w:rsid w:val="00CA249D"/>
    <w:rsid w:val="00CA733D"/>
    <w:rsid w:val="00CB1A82"/>
    <w:rsid w:val="00CB31C9"/>
    <w:rsid w:val="00CB5C61"/>
    <w:rsid w:val="00CB5CE6"/>
    <w:rsid w:val="00CB5E1B"/>
    <w:rsid w:val="00CB6948"/>
    <w:rsid w:val="00CC16A4"/>
    <w:rsid w:val="00CC3A29"/>
    <w:rsid w:val="00CC454A"/>
    <w:rsid w:val="00CC4C31"/>
    <w:rsid w:val="00CC7EEA"/>
    <w:rsid w:val="00CD0CA2"/>
    <w:rsid w:val="00CD0ED1"/>
    <w:rsid w:val="00CD227B"/>
    <w:rsid w:val="00CD5E06"/>
    <w:rsid w:val="00CD7B03"/>
    <w:rsid w:val="00CE171F"/>
    <w:rsid w:val="00CE2476"/>
    <w:rsid w:val="00CE31D6"/>
    <w:rsid w:val="00CE3E8D"/>
    <w:rsid w:val="00CE693B"/>
    <w:rsid w:val="00CF04C2"/>
    <w:rsid w:val="00CF1DD7"/>
    <w:rsid w:val="00CF39C9"/>
    <w:rsid w:val="00CF64EF"/>
    <w:rsid w:val="00CF6FA3"/>
    <w:rsid w:val="00D000B7"/>
    <w:rsid w:val="00D03B50"/>
    <w:rsid w:val="00D1081D"/>
    <w:rsid w:val="00D11395"/>
    <w:rsid w:val="00D15563"/>
    <w:rsid w:val="00D17A21"/>
    <w:rsid w:val="00D20579"/>
    <w:rsid w:val="00D21C19"/>
    <w:rsid w:val="00D23863"/>
    <w:rsid w:val="00D25876"/>
    <w:rsid w:val="00D26315"/>
    <w:rsid w:val="00D326B1"/>
    <w:rsid w:val="00D334D0"/>
    <w:rsid w:val="00D339F4"/>
    <w:rsid w:val="00D40EE9"/>
    <w:rsid w:val="00D41563"/>
    <w:rsid w:val="00D41A2E"/>
    <w:rsid w:val="00D42FE1"/>
    <w:rsid w:val="00D44736"/>
    <w:rsid w:val="00D451BC"/>
    <w:rsid w:val="00D5012D"/>
    <w:rsid w:val="00D503C0"/>
    <w:rsid w:val="00D52AA9"/>
    <w:rsid w:val="00D52E5B"/>
    <w:rsid w:val="00D566A4"/>
    <w:rsid w:val="00D61795"/>
    <w:rsid w:val="00D619EB"/>
    <w:rsid w:val="00D624EA"/>
    <w:rsid w:val="00D62BD1"/>
    <w:rsid w:val="00D66056"/>
    <w:rsid w:val="00D71D3D"/>
    <w:rsid w:val="00D72423"/>
    <w:rsid w:val="00D76F0C"/>
    <w:rsid w:val="00D771D7"/>
    <w:rsid w:val="00D77A36"/>
    <w:rsid w:val="00D81BD6"/>
    <w:rsid w:val="00D84D5A"/>
    <w:rsid w:val="00D96E96"/>
    <w:rsid w:val="00D970C7"/>
    <w:rsid w:val="00DA2ACC"/>
    <w:rsid w:val="00DA6684"/>
    <w:rsid w:val="00DA7E07"/>
    <w:rsid w:val="00DB1009"/>
    <w:rsid w:val="00DB26FC"/>
    <w:rsid w:val="00DB30C8"/>
    <w:rsid w:val="00DC06F1"/>
    <w:rsid w:val="00DC08FA"/>
    <w:rsid w:val="00DC17F7"/>
    <w:rsid w:val="00DC5383"/>
    <w:rsid w:val="00DC7157"/>
    <w:rsid w:val="00DC7729"/>
    <w:rsid w:val="00DC7D2C"/>
    <w:rsid w:val="00DD025B"/>
    <w:rsid w:val="00DD2131"/>
    <w:rsid w:val="00DD3376"/>
    <w:rsid w:val="00DD5C3D"/>
    <w:rsid w:val="00DD6D68"/>
    <w:rsid w:val="00DE0CB3"/>
    <w:rsid w:val="00DE2929"/>
    <w:rsid w:val="00DE3A58"/>
    <w:rsid w:val="00DE63BC"/>
    <w:rsid w:val="00DF1E4D"/>
    <w:rsid w:val="00DF4986"/>
    <w:rsid w:val="00DF5A06"/>
    <w:rsid w:val="00DF7B91"/>
    <w:rsid w:val="00E01C4E"/>
    <w:rsid w:val="00E0301A"/>
    <w:rsid w:val="00E03781"/>
    <w:rsid w:val="00E110D4"/>
    <w:rsid w:val="00E11EFF"/>
    <w:rsid w:val="00E1228D"/>
    <w:rsid w:val="00E17A0A"/>
    <w:rsid w:val="00E17F91"/>
    <w:rsid w:val="00E24227"/>
    <w:rsid w:val="00E245BE"/>
    <w:rsid w:val="00E27926"/>
    <w:rsid w:val="00E34036"/>
    <w:rsid w:val="00E3411C"/>
    <w:rsid w:val="00E365C9"/>
    <w:rsid w:val="00E4412D"/>
    <w:rsid w:val="00E44174"/>
    <w:rsid w:val="00E44F96"/>
    <w:rsid w:val="00E4759C"/>
    <w:rsid w:val="00E52BC1"/>
    <w:rsid w:val="00E531D1"/>
    <w:rsid w:val="00E53459"/>
    <w:rsid w:val="00E55B91"/>
    <w:rsid w:val="00E563F6"/>
    <w:rsid w:val="00E603AC"/>
    <w:rsid w:val="00E61CC1"/>
    <w:rsid w:val="00E674BA"/>
    <w:rsid w:val="00E723B9"/>
    <w:rsid w:val="00E742FB"/>
    <w:rsid w:val="00E769F6"/>
    <w:rsid w:val="00E77267"/>
    <w:rsid w:val="00E778DE"/>
    <w:rsid w:val="00E802BD"/>
    <w:rsid w:val="00E80A75"/>
    <w:rsid w:val="00E84E70"/>
    <w:rsid w:val="00E8529E"/>
    <w:rsid w:val="00E9095B"/>
    <w:rsid w:val="00E94BF5"/>
    <w:rsid w:val="00EA2F98"/>
    <w:rsid w:val="00EA2FA8"/>
    <w:rsid w:val="00EA3801"/>
    <w:rsid w:val="00EA4B7E"/>
    <w:rsid w:val="00EB4EEE"/>
    <w:rsid w:val="00EB70DA"/>
    <w:rsid w:val="00EC03CD"/>
    <w:rsid w:val="00EC1AC0"/>
    <w:rsid w:val="00EC3714"/>
    <w:rsid w:val="00ED14CF"/>
    <w:rsid w:val="00ED2111"/>
    <w:rsid w:val="00ED5E09"/>
    <w:rsid w:val="00ED6E88"/>
    <w:rsid w:val="00EE0826"/>
    <w:rsid w:val="00EE0C67"/>
    <w:rsid w:val="00EE1DE4"/>
    <w:rsid w:val="00EE3D52"/>
    <w:rsid w:val="00EE6A5B"/>
    <w:rsid w:val="00EF2C6A"/>
    <w:rsid w:val="00EF51C5"/>
    <w:rsid w:val="00EF739F"/>
    <w:rsid w:val="00EF78DA"/>
    <w:rsid w:val="00EF7F4E"/>
    <w:rsid w:val="00F0094E"/>
    <w:rsid w:val="00F017A4"/>
    <w:rsid w:val="00F05911"/>
    <w:rsid w:val="00F05B50"/>
    <w:rsid w:val="00F11C09"/>
    <w:rsid w:val="00F204CB"/>
    <w:rsid w:val="00F2279C"/>
    <w:rsid w:val="00F30C2C"/>
    <w:rsid w:val="00F314C0"/>
    <w:rsid w:val="00F346FB"/>
    <w:rsid w:val="00F36D17"/>
    <w:rsid w:val="00F37B93"/>
    <w:rsid w:val="00F421AF"/>
    <w:rsid w:val="00F43997"/>
    <w:rsid w:val="00F456D9"/>
    <w:rsid w:val="00F47A65"/>
    <w:rsid w:val="00F52472"/>
    <w:rsid w:val="00F53371"/>
    <w:rsid w:val="00F55B2C"/>
    <w:rsid w:val="00F60DF5"/>
    <w:rsid w:val="00F60ED0"/>
    <w:rsid w:val="00F61440"/>
    <w:rsid w:val="00F614F1"/>
    <w:rsid w:val="00F64F90"/>
    <w:rsid w:val="00F6680D"/>
    <w:rsid w:val="00F67436"/>
    <w:rsid w:val="00F71CBB"/>
    <w:rsid w:val="00F721DB"/>
    <w:rsid w:val="00F75246"/>
    <w:rsid w:val="00F80BF9"/>
    <w:rsid w:val="00F81D6B"/>
    <w:rsid w:val="00F84264"/>
    <w:rsid w:val="00F853F2"/>
    <w:rsid w:val="00F86BB6"/>
    <w:rsid w:val="00F91615"/>
    <w:rsid w:val="00F91EF1"/>
    <w:rsid w:val="00F93890"/>
    <w:rsid w:val="00F94364"/>
    <w:rsid w:val="00FA0DE8"/>
    <w:rsid w:val="00FA3A9D"/>
    <w:rsid w:val="00FA43F9"/>
    <w:rsid w:val="00FB00A7"/>
    <w:rsid w:val="00FB057F"/>
    <w:rsid w:val="00FB2F59"/>
    <w:rsid w:val="00FB3E15"/>
    <w:rsid w:val="00FB4CDC"/>
    <w:rsid w:val="00FB5470"/>
    <w:rsid w:val="00FD22FC"/>
    <w:rsid w:val="00FD3DAB"/>
    <w:rsid w:val="00FD4632"/>
    <w:rsid w:val="00FD7A01"/>
    <w:rsid w:val="00FD7D0E"/>
    <w:rsid w:val="00FE00F9"/>
    <w:rsid w:val="00FE61DE"/>
    <w:rsid w:val="00FF0EB0"/>
    <w:rsid w:val="00FF219F"/>
    <w:rsid w:val="00FF7669"/>
    <w:rsid w:val="00FF7711"/>
    <w:rsid w:val="00FF7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BFD2A"/>
  <w15:docId w15:val="{87C457EA-DB91-4C1D-9C8E-2C9562E3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0DA"/>
    <w:pPr>
      <w:spacing w:after="0" w:line="240" w:lineRule="auto"/>
    </w:pPr>
    <w:rPr>
      <w:rFonts w:ascii="Times New Roman" w:eastAsia="Times New Roman" w:hAnsi="Times New Roman" w:cs="BrowalliaUPC"/>
      <w:sz w:val="36"/>
      <w:szCs w:val="36"/>
      <w:lang w:val="th-TH"/>
    </w:rPr>
  </w:style>
  <w:style w:type="paragraph" w:styleId="1">
    <w:name w:val="heading 1"/>
    <w:basedOn w:val="a"/>
    <w:next w:val="a"/>
    <w:link w:val="10"/>
    <w:uiPriority w:val="9"/>
    <w:qFormat/>
    <w:rsid w:val="00E11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26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4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94F3B"/>
    <w:pPr>
      <w:spacing w:after="0" w:line="240" w:lineRule="auto"/>
    </w:pPr>
    <w:rPr>
      <w:rFonts w:ascii="Times New Roman" w:eastAsia="Times New Roman" w:hAnsi="Times New Roman" w:cs="Angsana New"/>
      <w:sz w:val="36"/>
      <w:szCs w:val="45"/>
      <w:lang w:val="th-TH"/>
    </w:rPr>
  </w:style>
  <w:style w:type="paragraph" w:styleId="a4">
    <w:name w:val="List Paragraph"/>
    <w:basedOn w:val="a"/>
    <w:uiPriority w:val="34"/>
    <w:qFormat/>
    <w:rsid w:val="00C93053"/>
    <w:pPr>
      <w:ind w:left="720"/>
      <w:contextualSpacing/>
    </w:pPr>
    <w:rPr>
      <w:rFonts w:cs="Angsana New"/>
      <w:szCs w:val="45"/>
    </w:rPr>
  </w:style>
  <w:style w:type="paragraph" w:styleId="a5">
    <w:name w:val="Balloon Text"/>
    <w:basedOn w:val="a"/>
    <w:link w:val="a6"/>
    <w:uiPriority w:val="99"/>
    <w:semiHidden/>
    <w:unhideWhenUsed/>
    <w:rsid w:val="00CA733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A733D"/>
    <w:rPr>
      <w:rFonts w:ascii="Tahoma" w:eastAsia="Times New Roman" w:hAnsi="Tahoma" w:cs="Angsana New"/>
      <w:sz w:val="16"/>
      <w:szCs w:val="20"/>
      <w:lang w:val="th-TH"/>
    </w:rPr>
  </w:style>
  <w:style w:type="table" w:styleId="a7">
    <w:name w:val="Table Grid"/>
    <w:basedOn w:val="a1"/>
    <w:uiPriority w:val="59"/>
    <w:rsid w:val="00734793"/>
    <w:pPr>
      <w:spacing w:after="0" w:line="240" w:lineRule="auto"/>
      <w:ind w:left="1276" w:hanging="284"/>
      <w:jc w:val="thaiDistribute"/>
    </w:pPr>
    <w:rPr>
      <w:rFonts w:ascii="Angsana New" w:hAnsi="Angsana New" w:cs="Angsana New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E110D4"/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th-TH"/>
    </w:rPr>
  </w:style>
  <w:style w:type="character" w:styleId="a8">
    <w:name w:val="annotation reference"/>
    <w:basedOn w:val="a0"/>
    <w:uiPriority w:val="99"/>
    <w:semiHidden/>
    <w:unhideWhenUsed/>
    <w:rsid w:val="00AE488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E4881"/>
    <w:rPr>
      <w:rFonts w:cs="Angsana New"/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AE4881"/>
    <w:rPr>
      <w:rFonts w:ascii="Times New Roman" w:eastAsia="Times New Roman" w:hAnsi="Times New Roman" w:cs="Angsana New"/>
      <w:sz w:val="20"/>
      <w:szCs w:val="25"/>
      <w:lang w:val="th-TH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E4881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AE4881"/>
    <w:rPr>
      <w:rFonts w:ascii="Times New Roman" w:eastAsia="Times New Roman" w:hAnsi="Times New Roman" w:cs="Angsana New"/>
      <w:b/>
      <w:bCs/>
      <w:sz w:val="20"/>
      <w:szCs w:val="25"/>
      <w:lang w:val="th-TH"/>
    </w:rPr>
  </w:style>
  <w:style w:type="paragraph" w:customStyle="1" w:styleId="Default">
    <w:name w:val="Default"/>
    <w:rsid w:val="006C3096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226E1"/>
    <w:rPr>
      <w:rFonts w:asciiTheme="majorHAnsi" w:eastAsiaTheme="majorEastAsia" w:hAnsiTheme="majorHAnsi" w:cstheme="majorBidi"/>
      <w:i/>
      <w:iCs/>
      <w:color w:val="365F91" w:themeColor="accent1" w:themeShade="BF"/>
      <w:sz w:val="36"/>
      <w:szCs w:val="45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840F2-3D01-46FA-8289-A6CBFF1D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tsadu34000@hotmail.com</cp:lastModifiedBy>
  <cp:revision>29</cp:revision>
  <cp:lastPrinted>2022-08-16T05:14:00Z</cp:lastPrinted>
  <dcterms:created xsi:type="dcterms:W3CDTF">2023-04-24T06:29:00Z</dcterms:created>
  <dcterms:modified xsi:type="dcterms:W3CDTF">2025-05-16T02:56:00Z</dcterms:modified>
</cp:coreProperties>
</file>